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xmlns:w="http://schemas.openxmlformats.org/wordprocessingml/2006/main">
        <w:tblW w:w="10350" w:type="dxa"/>
        <w:tblInd w:w="-252" w:type="dxa"/>
        <w:tblLayout w:type="fixed"/>
        <w:tblLook w:val="0000" w:firstRow="0" w:lastRow="0" w:firstColumn="0" w:lastColumn="0" w:noHBand="0" w:noVBand="0"/>
      </w:tblPr>
      <w:tblGrid>
        <w:gridCol w:w="2203"/>
        <w:gridCol w:w="6662"/>
        <w:gridCol w:w="1485"/>
      </w:tblGrid>
      <w:tr w:rsidR="008978DE" w:rsidRPr="00493EB3" w14:paraId="293C1751" w14:textId="77777777" w:rsidTr="00261DEE">
        <w:trPr>
          <w:cantSplit/>
          <w:trHeight w:val="851"/>
        </w:trPr>
        <w:tc>
          <w:tcPr>
            <w:tcW w:w="2203" w:type="dxa"/>
          </w:tcPr>
          <w:p w14:paraId="52F2C796" w14:textId="77777777" w:rsidR="008978DE" w:rsidRPr="00493EB3" w:rsidRDefault="00521E85">
            <w:pPr>
              <w:jc w:val="center"/>
              <w:rPr>
                <w:rFonts w:ascii="Arial" w:hAnsi="Arial"/>
                <w:lang/>
              </w:rPr>
            </w:pPr>
            <w:r>
              <w:rPr>
                <w:b/>
                <w:noProof/>
                <w:sz w:val="32"/>
                <w:szCs w:val="32"/>
              </w:rPr>
              <w:drawing>
                <wp:inline xmlns:wp14="http://schemas.microsoft.com/office/word/2010/wordprocessingDrawing" xmlns:wp="http://schemas.openxmlformats.org/drawingml/2006/wordprocessingDrawing" distT="0" distB="0" distL="0" distR="0" wp14:anchorId="53C3DF8C" wp14:editId="1C63EFC1">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6662" w:type="dxa"/>
          </w:tcPr>
          <w:p w14:paraId="46DFA0E8" w14:textId="77777777" w:rsidR="008978DE" w:rsidRPr="00493EB3" w:rsidRDefault="00261DEE">
            <w:pPr>
              <w:spacing w:before="120"/>
              <w:jc w:val="center"/>
              <w:rPr>
                <w:rFonts w:ascii="Arial" w:hAnsi="Arial"/>
                <w:sz w:val="36"/>
                <w:lang/>
              </w:rPr>
            </w:pPr>
            <w:r>
              <w:rPr>
                <w:rFonts w:ascii="Arial" w:hAnsi="Arial"/>
                <w:sz w:val="36"/>
              </w:rPr>
              <w:t>Supplement to a vocational qualification certifying document</w:t>
            </w:r>
            <w:r>
              <w:rPr>
                <w:rFonts w:ascii="Arial" w:hAnsi="Arial"/>
                <w:sz w:val="36"/>
                <w:vertAlign w:val="superscript"/>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485" w:type="dxa"/>
          </w:tcPr>
          <w:p w14:paraId="0C2CAED7" w14:textId="77777777" w:rsidR="008978DE" w:rsidRPr="00493EB3" w:rsidRDefault="008978DE">
            <w:pPr>
              <w:jc w:val="center"/>
              <w:rPr>
                <w:rFonts w:ascii="Arial" w:hAnsi="Arial"/>
                <w:sz w:val="16"/>
                <w:lang/>
              </w:rPr>
            </w:pPr>
            <w:r>
              <w:rPr>
                <w:rFonts w:ascii="Arial" w:hAnsi="Arial"/>
                <w:sz w:val="16"/>
              </w:rPr>
              <w:t xml:space="preserve"> </w:t>
            </w:r>
            <w:r>
              <w:rPr>
                <w:noProof/>
              </w:rPr>
              <w:drawing>
                <wp:inline xmlns:wp14="http://schemas.microsoft.com/office/word/2010/wordprocessingDrawing" xmlns:wp="http://schemas.openxmlformats.org/drawingml/2006/wordprocessingDrawing" distT="0" distB="0" distL="0" distR="0" wp14:anchorId="40F17630" wp14:editId="0A4FD653">
                  <wp:extent cx="819150" cy="409575"/>
                  <wp:effectExtent l="0" t="0" r="0" b="9525"/>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Pr>
                <w:rFonts w:ascii="Arial" w:hAnsi="Arial"/>
                <w:sz w:val="16"/>
              </w:rPr>
              <w:t>Latvia</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1575486" w14:textId="77777777" w:rsidR="007B0255" w:rsidRPr="00A548ED" w:rsidRDefault="007B0255" w:rsidP="009E1482">
      <w:pPr>
        <w:rPr>
          <w:rFonts w:ascii="Arial" w:hAnsi="Arial"/>
          <w:color w:val="000000"/>
          <w:lang/>
        </w:rPr>
      </w:pPr>
    </w:p>
    <w:p w14:paraId="0E5240D8" w14:textId="77777777" w:rsidR="007B0255" w:rsidRPr="00493EB3" w:rsidRDefault="007B0255" w:rsidP="000E2812">
      <w:pPr>
        <w:rPr>
          <w:rFonts w:eastAsia="Calibri"/>
          <w:lang/>
        </w:rPr>
      </w:pPr>
      <w:r>
        <w:rPr>
          <w:rFonts w:ascii="Arial" w:hAnsi="Arial"/>
          <w:sz w:val="22"/>
        </w:rPr>
        <w:t xml:space="preserve">Vocational qualification certifying document serial </w:t>
      </w:r>
      <w:permStart w:id="1507811436" w:edGrp="everyone"/>
      <w:r>
        <w:rPr>
          <w:rFonts/>
          <w:color w:val="1F3864"/>
          <w:sz w:val="22"/>
        </w:rPr>
        <w:t>____________</w:t>
      </w:r>
      <w:permEnd w:id="1507811436"/>
      <w:r>
        <w:rPr>
          <w:rFonts w:ascii="Arial" w:hAnsi="Arial"/>
          <w:sz w:val="22"/>
        </w:rPr>
        <w:t xml:space="preserve"> No.</w:t>
      </w:r>
      <w:permStart w:id="22419867" w:edGrp="everyone"/>
      <w:r>
        <w:rPr>
          <w:rFonts/>
          <w:color w:val="1F3864"/>
          <w:sz w:val="22"/>
        </w:rPr>
        <w:t>_____________</w:t>
      </w:r>
      <w:permEnd w:id="22419867"/>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48E5FBD" w14:textId="77777777" w:rsidR="007B0255" w:rsidRPr="00A548ED" w:rsidRDefault="007B0255" w:rsidP="007B0255">
      <w:pPr>
        <w:jc w:val="center"/>
        <w:rPr>
          <w:rFonts w:ascii="Arial" w:hAnsi="Arial"/>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1DF5E5EA" w14:textId="77777777" w:rsidTr="00872D7E">
        <w:tc>
          <w:tcPr>
            <w:tcW w:w="10207" w:type="dxa"/>
            <w:shd w:val="clear" w:color="auto" w:fill="D9D9D9"/>
          </w:tcPr>
          <w:p w14:paraId="64FB764A" w14:textId="77777777" w:rsidR="008978DE" w:rsidRPr="00493EB3" w:rsidRDefault="008978DE" w:rsidP="00A002BE">
            <w:pPr>
              <w:spacing w:before="120" w:after="120"/>
              <w:jc w:val="center"/>
              <w:rPr>
                <w:rFonts w:ascii="Arial" w:hAnsi="Arial"/>
                <w:b/>
                <w:lang/>
              </w:rPr>
            </w:pPr>
            <w:r>
              <w:rPr>
                <w:rFonts w:ascii="Arial" w:hAnsi="Arial"/>
                <w:b/>
              </w:rPr>
              <w:t xml:space="preserve">1. </w:t>
            </w:r>
            <w:r>
              <w:rPr>
                <w:rFonts w:ascii="Arial" w:hAnsi="Arial"/>
                <w:b/>
              </w:rPr>
              <w:t>Title of the vocational qualification certifying document</w:t>
            </w:r>
            <w:r>
              <w:rPr>
                <w:rFonts w:ascii="Arial" w:hAnsi="Arial"/>
                <w:b/>
                <w:vertAlign w:val="superscript"/>
              </w:rPr>
              <w:t>(1)</w:t>
            </w:r>
          </w:p>
        </w:tc>
      </w:tr>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341603562" w:edGrp="everyone"/>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4CEBEB69" w14:textId="77777777" w:rsidTr="005046F9">
        <w:trPr>
          <w:cantSplit/>
          <w:trHeight w:val="946"/>
        </w:trPr>
        <w:tc>
          <w:tcPr>
            <w:tcW w:w="10207" w:type="dxa"/>
          </w:tcPr>
          <w:p w14:paraId="7D8208E3" w14:textId="77777777" w:rsidR="00BA275F" w:rsidRPr="00493EB3" w:rsidRDefault="000D610B" w:rsidP="00A548ED">
            <w:pPr>
              <w:rPr>
                <w:sz w:val="24"/>
                <w:szCs w:val="24"/>
                <w:lang/>
              </w:rPr>
            </w:pPr>
            <w:sdt>
              <w:sdtPr>
                <w:rPr>
                  <w:sz w:val="24"/>
                  <w:szCs w:val="24"/>
                </w:rPr>
                <w:id w:val="-1654597045"/>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sz w:val="24"/>
                    <w:szCs w:val="24"/>
                  </w:rPr>
                  <w:t>☐</w:t>
                </w:r>
              </w:sdtContent>
            </w:sdt>
            <w:permEnd w:id="341603562"/>
            <w:r>
              <w:rPr>
                <w:sz w:val="24"/>
              </w:rPr>
              <w:t xml:space="preserve"> </w:t>
            </w:r>
            <w:r>
              <w:rPr>
                <w:sz w:val="24"/>
              </w:rPr>
              <w:t>Diploms par profesionālo vidējo izglītību</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970551587" w:edGrp="everyone"/>
          <w:p w14:paraId="009BE63A" w14:textId="7A935407" w:rsidR="008978DE" w:rsidRPr="00493EB3" w:rsidRDefault="000D610B" w:rsidP="00A548ED">
            <w:pPr>
              <w:rPr>
                <w:sz w:val="24"/>
                <w:szCs w:val="24"/>
                <w:lang/>
              </w:rPr>
            </w:pPr>
            <w:sdt>
              <w:sdtPr>
                <w:rPr>
                  <w:sz w:val="24"/>
                  <w:szCs w:val="24"/>
                </w:rPr>
                <w:id w:val="-531953403"/>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sz w:val="24"/>
                    <w:szCs w:val="24"/>
                  </w:rPr>
                  <w:t>☐</w:t>
                </w:r>
              </w:sdtContent>
            </w:sdt>
            <w:permEnd w:id="1970551587"/>
            <w:r>
              <w:rPr>
                <w:sz w:val="24"/>
              </w:rPr>
              <w:t xml:space="preserve"> </w:t>
            </w:r>
            <w:r>
              <w:rPr>
                <w:sz w:val="24"/>
              </w:rPr>
              <w:t>Profesionālās kvalifikācijas apliecība</w:t>
            </w:r>
          </w:p>
          <w:p w14:paraId="77DBF8FD" w14:textId="77777777" w:rsidR="000751C3" w:rsidRPr="00E44C62" w:rsidRDefault="0079496C" w:rsidP="00A548ED">
            <w:pPr>
              <w:jc w:val="center"/>
              <w:rPr>
                <w:b/>
                <w:color w:val="002060"/>
                <w:sz w:val="28"/>
                <w:szCs w:val="28"/>
                <w:lang/>
              </w:rPr>
            </w:pPr>
            <w:r>
              <w:rPr>
                <w:sz w:val="24"/>
              </w:rPr>
              <w:t xml:space="preserve">Profesionālā kvalifikācija:  </w:t>
            </w:r>
            <w:r>
              <w:rPr>
                <w:b/>
                <w:color w:val="333333"/>
                <w:sz w:val="28"/>
              </w:rPr>
              <w:t>Viesu uzņemšanas dienesta speciālis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19B7F5DC" w14:textId="77777777" w:rsidTr="00B023A6">
        <w:trPr>
          <w:cantSplit/>
          <w:trHeight w:val="220"/>
        </w:trPr>
        <w:tc>
          <w:tcPr>
            <w:tcW w:w="10207" w:type="dxa"/>
          </w:tcPr>
          <w:p w14:paraId="11B2F6EF" w14:textId="77777777" w:rsidR="008978DE" w:rsidRPr="00493EB3" w:rsidRDefault="008978DE" w:rsidP="00A548ED">
            <w:pPr>
              <w:jc w:val="center"/>
              <w:rPr>
                <w:rFonts w:ascii="Arial" w:hAnsi="Arial"/>
                <w:sz w:val="16"/>
                <w:vertAlign w:val="superscript"/>
                <w:lang/>
              </w:rPr>
            </w:pPr>
            <w:r>
              <w:rPr>
                <w:rFonts w:ascii="Arial" w:hAnsi="Arial"/>
                <w:sz w:val="16"/>
                <w:vertAlign w:val="superscript"/>
              </w:rPr>
              <w:t>(1)</w:t>
            </w:r>
            <w:r>
              <w:rPr>
                <w:rFonts w:ascii="Arial" w:hAnsi="Arial"/>
                <w:sz w:val="16"/>
              </w:rPr>
              <w:t xml:space="preserve"> in the original languag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15FB3E4" w14:textId="77777777" w:rsidR="00B023A6" w:rsidRPr="00493EB3" w:rsidRDefault="00B023A6" w:rsidP="00A548ED">
      <w:pPr>
        <w:jc w:val="center"/>
        <w:rPr>
          <w:rFonts w:ascii="Arial" w:hAnsi="Arial"/>
          <w:sz w:val="16"/>
          <w:szCs w:val="16"/>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7DD59406" w14:textId="77777777" w:rsidTr="00872D7E">
        <w:tc>
          <w:tcPr>
            <w:tcW w:w="10207" w:type="dxa"/>
            <w:shd w:val="clear" w:color="auto" w:fill="D9D9D9"/>
          </w:tcPr>
          <w:p w14:paraId="0F8509CC" w14:textId="77777777" w:rsidR="008978DE" w:rsidRPr="00493EB3" w:rsidRDefault="008978DE" w:rsidP="00A548ED">
            <w:pPr>
              <w:jc w:val="center"/>
              <w:rPr>
                <w:rFonts w:ascii="Arial" w:hAnsi="Arial"/>
                <w:b/>
                <w:lang/>
              </w:rPr>
            </w:pPr>
            <w:r>
              <w:rPr>
                <w:rFonts w:ascii="Arial" w:hAnsi="Arial"/>
                <w:b/>
              </w:rPr>
              <w:t xml:space="preserve">2. </w:t>
            </w:r>
            <w:r>
              <w:rPr>
                <w:rFonts w:ascii="Arial" w:hAnsi="Arial"/>
                <w:b/>
              </w:rPr>
              <w:t>Translation of the title of the vocational qualification certifying document</w:t>
            </w:r>
            <w:r>
              <w:rPr>
                <w:rFonts w:ascii="Arial" w:hAnsi="Arial"/>
                <w:b/>
                <w:vertAlign w:val="superscript"/>
              </w:rPr>
              <w:t>(2)</w:t>
            </w:r>
          </w:p>
        </w:tc>
      </w:tr>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2113480278" w:edGrp="everyone"/>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3756CDA7" w14:textId="77777777" w:rsidTr="000A654D">
        <w:trPr>
          <w:trHeight w:val="1032"/>
        </w:trPr>
        <w:tc>
          <w:tcPr>
            <w:tcW w:w="10207" w:type="dxa"/>
          </w:tcPr>
          <w:p w14:paraId="059C9DDF" w14:textId="77777777" w:rsidR="00BA275F" w:rsidRPr="00493EB3" w:rsidRDefault="000D610B" w:rsidP="00A548ED">
            <w:pPr>
              <w:shd w:val="clear" w:color="auto" w:fill="FFFFFF"/>
              <w:rPr>
                <w:sz w:val="24"/>
                <w:szCs w:val="24"/>
                <w:shd w:val="clear" w:color="auto" w:fill="FFFFFF"/>
                <w:lang/>
              </w:rPr>
            </w:pPr>
            <w:sdt>
              <w:sdtPr>
                <w:rPr>
                  <w:sz w:val="24"/>
                  <w:szCs w:val="24"/>
                </w:rPr>
                <w:id w:val="1176224999"/>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sz w:val="24"/>
                    <w:szCs w:val="24"/>
                  </w:rPr>
                  <w:t>☐</w:t>
                </w:r>
              </w:sdtContent>
            </w:sdt>
            <w:permEnd w:id="2113480278"/>
            <w:r>
              <w:rPr>
                <w:sz w:val="24"/>
              </w:rPr>
              <w:t xml:space="preserve"> </w:t>
            </w:r>
            <w:r>
              <w:rPr>
                <w:sz w:val="24"/>
              </w:rPr>
              <w:t>A diploma of vocational secondary education</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560662348" w:edGrp="everyone"/>
          <w:p w14:paraId="646138DE" w14:textId="77777777" w:rsidR="00D07181" w:rsidRPr="00493EB3" w:rsidRDefault="000D610B" w:rsidP="00A548ED">
            <w:pPr>
              <w:rPr>
                <w:rFonts w:ascii="Arial" w:hAnsi="Arial" w:cs="Arial"/>
                <w:shd w:val="clear" w:color="auto" w:fill="FFFFFF"/>
                <w:lang/>
              </w:rPr>
            </w:pPr>
            <w:sdt>
              <w:sdtPr>
                <w:rPr>
                  <w:sz w:val="24"/>
                  <w:szCs w:val="24"/>
                </w:rPr>
                <w:id w:val="797874249"/>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sz w:val="24"/>
                    <w:szCs w:val="24"/>
                  </w:rPr>
                  <w:t>☐</w:t>
                </w:r>
              </w:sdtContent>
            </w:sdt>
            <w:permEnd w:id="560662348"/>
            <w:r>
              <w:rPr>
                <w:sz w:val="24"/>
              </w:rPr>
              <w:t xml:space="preserve"> </w:t>
            </w:r>
            <w:r>
              <w:rPr>
                <w:sz w:val="24"/>
              </w:rPr>
              <w:t>A vocational qualification certificate</w:t>
            </w:r>
          </w:p>
          <w:p w14:paraId="00CF9A15" w14:textId="77777777" w:rsidR="00E90063" w:rsidRPr="00493EB3" w:rsidRDefault="00E90063" w:rsidP="00A548ED">
            <w:pPr>
              <w:jc w:val="center"/>
              <w:rPr>
                <w:b/>
                <w:vertAlign w:val="subscript"/>
                <w:lang/>
              </w:rPr>
            </w:pPr>
            <w:r>
              <w:rPr>
                <w:noProof/>
                <w:sz w:val="24"/>
                <w:shd w:val="clear" w:color="auto" w:fill="FFFFFF"/>
              </w:rPr>
              <w:t xml:space="preserve">Vocational qualification:  </w:t>
            </w:r>
            <w:r>
              <w:rPr>
                <w:b/>
                <w:sz w:val="28"/>
              </w:rPr>
              <w:t>Hotel Receptionist</w:t>
            </w:r>
            <w:r>
              <w:rPr>
                <w:sz w:val="28"/>
                <w:vertAlign w:val="superscript"/>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126C0FD3" w14:textId="77777777" w:rsidTr="00B023A6">
        <w:trPr>
          <w:trHeight w:val="213"/>
        </w:trPr>
        <w:tc>
          <w:tcPr>
            <w:tcW w:w="10207" w:type="dxa"/>
          </w:tcPr>
          <w:p w14:paraId="181C5816" w14:textId="77777777" w:rsidR="008978DE" w:rsidRPr="00493EB3" w:rsidRDefault="008978DE" w:rsidP="00A548ED">
            <w:pPr>
              <w:jc w:val="center"/>
              <w:rPr>
                <w:rFonts w:ascii="Arial" w:hAnsi="Arial"/>
                <w:b/>
                <w:sz w:val="18"/>
                <w:lang/>
              </w:rPr>
            </w:pPr>
            <w:r>
              <w:rPr>
                <w:rFonts w:ascii="Arial" w:hAnsi="Arial"/>
                <w:sz w:val="16"/>
                <w:vertAlign w:val="superscript"/>
              </w:rPr>
              <w:t>(2)</w:t>
            </w:r>
            <w:r>
              <w:rPr>
                <w:rFonts w:ascii="Arial" w:hAnsi="Arial"/>
                <w:sz w:val="18"/>
              </w:rPr>
              <w:t xml:space="preserve"> </w:t>
            </w:r>
            <w:r>
              <w:rPr>
                <w:rFonts w:ascii="Arial" w:hAnsi="Arial"/>
                <w:sz w:val="16"/>
              </w:rPr>
              <w:t xml:space="preserve">If necessary. </w:t>
            </w:r>
            <w:r>
              <w:rPr>
                <w:rFonts w:ascii="Arial" w:hAnsi="Arial"/>
                <w:sz w:val="16"/>
              </w:rPr>
              <w:t>This translation does not have a legal status.</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6A7BE3C" w14:textId="77777777" w:rsidR="00E03091" w:rsidRPr="00493EB3" w:rsidRDefault="00E03091" w:rsidP="00A548ED">
      <w:pPr>
        <w:jc w:val="center"/>
        <w:rPr>
          <w:rFonts w:ascii="Arial" w:hAnsi="Arial"/>
          <w:sz w:val="18"/>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07" w:type="dxa"/>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5368A2D8" w14:textId="77777777" w:rsidTr="00E764F1">
        <w:trPr>
          <w:trHeight w:val="249"/>
        </w:trPr>
        <w:tc>
          <w:tcPr>
            <w:tcW w:w="10207" w:type="dxa"/>
            <w:tcBorders>
              <w:bottom w:val="single" w:sz="4" w:space="0" w:color="auto"/>
            </w:tcBorders>
            <w:shd w:val="clear" w:color="auto" w:fill="D9D9D9"/>
          </w:tcPr>
          <w:p w14:paraId="7C39E08E" w14:textId="77777777" w:rsidR="00E03091" w:rsidRPr="00493EB3" w:rsidRDefault="00E03091" w:rsidP="00A548ED">
            <w:pPr>
              <w:pStyle w:val="CommentText"/>
              <w:jc w:val="center"/>
              <w:rPr>
                <w:rFonts w:ascii="Arial" w:hAnsi="Arial" w:cs="Arial"/>
                <w:b/>
                <w:lang/>
              </w:rPr>
            </w:pPr>
            <w:r>
              <w:rPr>
                <w:rFonts w:ascii="Arial" w:hAnsi="Arial"/>
                <w:b/>
              </w:rPr>
              <w:t xml:space="preserve">3. </w:t>
            </w:r>
            <w:r>
              <w:rPr>
                <w:rFonts w:ascii="Arial" w:hAnsi="Arial"/>
                <w:b/>
              </w:rPr>
              <w:t>Description of competenc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493EB3" w14:paraId="395E04FD" w14:textId="77777777" w:rsidTr="00E764F1">
        <w:trPr>
          <w:trHeight w:val="1250"/>
        </w:trPr>
        <w:tc>
          <w:tcPr>
            <w:tcW w:w="10207" w:type="dxa"/>
            <w:tcBorders>
              <w:top w:val="single" w:sz="4" w:space="0" w:color="auto"/>
              <w:bottom w:val="double" w:sz="4" w:space="0" w:color="auto"/>
            </w:tcBorders>
          </w:tcPr>
          <w:p w14:paraId="703C0AAA" w14:textId="058721F8" w:rsidR="008E1C30" w:rsidRPr="00A548ED" w:rsidRDefault="00A548ED" w:rsidP="00563A75">
            <w:pPr>
              <w:spacing w:before="120"/>
              <w:jc w:val="both"/>
              <w:rPr>
                <w:lang/>
              </w:rPr>
            </w:pPr>
            <w:r>
              <w:t>A hotel receptionist ensures approval of requests and orders, reservation of guest rooms, registration of the guests and consulting the guests on additional services, and also compiles information on services used by the guests.</w:t>
            </w:r>
          </w:p>
          <w:p w14:paraId="705C5A75" w14:textId="77777777" w:rsidR="00155B7F" w:rsidRPr="00AF7B2A" w:rsidRDefault="00790CF5" w:rsidP="00563A75">
            <w:pPr>
              <w:spacing w:before="120"/>
              <w:jc w:val="both"/>
              <w:rPr>
                <w:color w:val="000000"/>
                <w:lang/>
              </w:rPr>
            </w:pPr>
            <w:r>
              <w:rPr>
                <w:color w:val="000000"/>
              </w:rPr>
              <w:t>Has acquired competences for performance of the following professional duties and tasks:</w:t>
            </w:r>
          </w:p>
          <w:p w14:paraId="22073A8F" w14:textId="37F94486" w:rsidR="00A548ED" w:rsidRPr="00A548ED" w:rsidRDefault="00A548ED" w:rsidP="00A548ED">
            <w:pPr>
              <w:rPr>
                <w:lang/>
              </w:rPr>
            </w:pPr>
            <w:r>
              <w:t xml:space="preserve">3.1. </w:t>
            </w:r>
            <w:r>
              <w:t xml:space="preserve">Work organisation in the guest reception service of hospitality company: </w:t>
            </w:r>
          </w:p>
          <w:p w14:paraId="0A5E43C3" w14:textId="33ABB59E" w:rsidR="00A548ED" w:rsidRPr="00A548ED" w:rsidRDefault="00563A75" w:rsidP="00994B89">
            <w:pPr>
              <w:ind w:firstLine="620"/>
              <w:rPr>
                <w:lang/>
              </w:rPr>
            </w:pPr>
            <w:r w:rsidRPr="00CC131B">
              <w:rPr/>
              <w:sym w:font="Symbol" w:char="F02D"/>
            </w:r>
            <w:r>
              <w:t xml:space="preserve"> to plan work processes; </w:t>
            </w:r>
          </w:p>
          <w:p w14:paraId="5D5A5213" w14:textId="4932DD95" w:rsidR="00A548ED" w:rsidRPr="00A548ED" w:rsidRDefault="00563A75" w:rsidP="00994B89">
            <w:pPr>
              <w:ind w:firstLine="620"/>
              <w:rPr>
                <w:lang/>
              </w:rPr>
            </w:pPr>
            <w:r w:rsidRPr="00CC131B">
              <w:rPr/>
              <w:sym w:font="Symbol" w:char="F02D"/>
            </w:r>
            <w:r>
              <w:t xml:space="preserve"> to organise and coordinate own work; </w:t>
            </w:r>
          </w:p>
          <w:p w14:paraId="6D0B929E" w14:textId="76FC376A" w:rsidR="00A548ED" w:rsidRPr="00A548ED" w:rsidRDefault="00563A75" w:rsidP="00994B89">
            <w:pPr>
              <w:ind w:firstLine="620"/>
              <w:rPr>
                <w:lang/>
              </w:rPr>
            </w:pPr>
            <w:r w:rsidRPr="00CC131B">
              <w:rPr/>
              <w:sym w:font="Symbol" w:char="F02D"/>
            </w:r>
            <w:r>
              <w:t xml:space="preserve"> to manage and control work processes; </w:t>
            </w:r>
          </w:p>
          <w:p w14:paraId="7004B0EE" w14:textId="62075AC6" w:rsidR="00A548ED" w:rsidRPr="00A548ED" w:rsidRDefault="00563A75" w:rsidP="00994B89">
            <w:pPr>
              <w:ind w:firstLine="620"/>
              <w:rPr>
                <w:lang/>
              </w:rPr>
            </w:pPr>
            <w:r w:rsidRPr="00CC131B">
              <w:rPr/>
              <w:sym w:font="Symbol" w:char="F02D"/>
            </w:r>
            <w:r>
              <w:t xml:space="preserve"> to ensure order in the premises and surroundings; </w:t>
            </w:r>
          </w:p>
          <w:p w14:paraId="7F048C46" w14:textId="25619698" w:rsidR="00A548ED" w:rsidRPr="00A548ED" w:rsidRDefault="00563A75" w:rsidP="00994B89">
            <w:pPr>
              <w:ind w:firstLine="620"/>
              <w:rPr>
                <w:lang/>
              </w:rPr>
            </w:pPr>
            <w:r w:rsidRPr="00CC131B">
              <w:rPr/>
              <w:sym w:font="Symbol" w:char="F02D"/>
            </w:r>
            <w:r>
              <w:t xml:space="preserve"> to organise services and activities of the company for the guests; </w:t>
            </w:r>
          </w:p>
          <w:p w14:paraId="6C865655" w14:textId="13B898C3" w:rsidR="00A548ED" w:rsidRPr="00A548ED" w:rsidRDefault="00563A75" w:rsidP="00994B89">
            <w:pPr>
              <w:ind w:firstLine="620"/>
              <w:rPr>
                <w:lang/>
              </w:rPr>
            </w:pPr>
            <w:r w:rsidRPr="00CC131B">
              <w:rPr/>
              <w:sym w:font="Symbol" w:char="F02D"/>
            </w:r>
            <w:r>
              <w:t xml:space="preserve"> to ensure full-fledged use of all resources; </w:t>
            </w:r>
          </w:p>
          <w:p w14:paraId="78AAF349" w14:textId="04D276FD" w:rsidR="00A548ED" w:rsidRPr="00A548ED" w:rsidRDefault="00563A75" w:rsidP="00994B89">
            <w:pPr>
              <w:ind w:firstLine="620"/>
              <w:rPr>
                <w:lang/>
              </w:rPr>
            </w:pPr>
            <w:r w:rsidRPr="00CC131B">
              <w:rPr/>
              <w:sym w:font="Symbol" w:char="F02D"/>
            </w:r>
            <w:r>
              <w:t xml:space="preserve"> to apply the basic principles of communication and hospitality; </w:t>
            </w:r>
          </w:p>
          <w:p w14:paraId="514433D3" w14:textId="69E80F0F" w:rsidR="00A548ED" w:rsidRPr="00A548ED" w:rsidRDefault="00563A75" w:rsidP="00994B89">
            <w:pPr>
              <w:ind w:firstLine="620"/>
              <w:rPr>
                <w:lang/>
              </w:rPr>
            </w:pPr>
            <w:r w:rsidRPr="00CC131B">
              <w:rPr/>
              <w:sym w:font="Symbol" w:char="F02D"/>
            </w:r>
            <w:r>
              <w:t xml:space="preserve"> to give instructions to the subordinated employees at the work place; </w:t>
            </w:r>
          </w:p>
          <w:p w14:paraId="40850CAE" w14:textId="1D13EC34" w:rsidR="00A548ED" w:rsidRPr="00A548ED" w:rsidRDefault="00563A75" w:rsidP="00994B89">
            <w:pPr>
              <w:ind w:firstLine="620"/>
              <w:rPr>
                <w:lang/>
              </w:rPr>
            </w:pPr>
            <w:r w:rsidRPr="00CC131B">
              <w:rPr/>
              <w:sym w:font="Symbol" w:char="F02D"/>
            </w:r>
            <w:r>
              <w:t xml:space="preserve"> to cooperate with other services in the company; </w:t>
            </w:r>
          </w:p>
          <w:p w14:paraId="4B443FAF" w14:textId="65F3D5BC" w:rsidR="00A548ED" w:rsidRPr="00A548ED" w:rsidRDefault="00563A75" w:rsidP="00994B89">
            <w:pPr>
              <w:ind w:firstLine="620"/>
              <w:rPr>
                <w:lang/>
              </w:rPr>
            </w:pPr>
            <w:r w:rsidRPr="00CC131B">
              <w:rPr/>
              <w:sym w:font="Symbol" w:char="F02D"/>
            </w:r>
            <w:r>
              <w:t xml:space="preserve"> to use certified cleaning products, tools, equipment and methods. </w:t>
            </w:r>
          </w:p>
          <w:p w14:paraId="41B1CCC0" w14:textId="77777777" w:rsidR="00A548ED" w:rsidRPr="00A548ED" w:rsidRDefault="00A548ED" w:rsidP="00563A75">
            <w:pPr>
              <w:spacing w:before="120"/>
              <w:rPr>
                <w:lang/>
              </w:rPr>
            </w:pPr>
            <w:r>
              <w:t xml:space="preserve">3.2. </w:t>
            </w:r>
            <w:r>
              <w:t xml:space="preserve">Observing of the basic principles of communication and hospitality: </w:t>
            </w:r>
          </w:p>
          <w:p w14:paraId="5D08A782" w14:textId="69C3FC8C" w:rsidR="00A548ED" w:rsidRPr="00A548ED" w:rsidRDefault="00563A75" w:rsidP="00994B89">
            <w:pPr>
              <w:ind w:firstLine="620"/>
              <w:rPr>
                <w:lang/>
              </w:rPr>
            </w:pPr>
            <w:r w:rsidRPr="00CC131B">
              <w:rPr/>
              <w:sym w:font="Symbol" w:char="F02D"/>
            </w:r>
            <w:r>
              <w:t xml:space="preserve"> to work individually and in a team; </w:t>
            </w:r>
          </w:p>
          <w:p w14:paraId="300F0430" w14:textId="2AC7D254" w:rsidR="00A548ED" w:rsidRPr="00A548ED" w:rsidRDefault="00563A75" w:rsidP="00994B89">
            <w:pPr>
              <w:ind w:firstLine="620"/>
              <w:rPr>
                <w:lang/>
              </w:rPr>
            </w:pPr>
            <w:r w:rsidRPr="00CC131B">
              <w:rPr/>
              <w:sym w:font="Symbol" w:char="F02D"/>
            </w:r>
            <w:r>
              <w:t xml:space="preserve"> to cooperate with partners; </w:t>
            </w:r>
          </w:p>
          <w:p w14:paraId="4B2076BC" w14:textId="6A5B01B9" w:rsidR="00A548ED" w:rsidRPr="00A548ED" w:rsidRDefault="00563A75" w:rsidP="00994B89">
            <w:pPr>
              <w:ind w:firstLine="620"/>
              <w:rPr>
                <w:lang/>
              </w:rPr>
            </w:pPr>
            <w:r w:rsidRPr="00CC131B">
              <w:rPr/>
              <w:sym w:font="Symbol" w:char="F02D"/>
            </w:r>
            <w:r>
              <w:t xml:space="preserve"> to make decisions within the limits of own competence; </w:t>
            </w:r>
          </w:p>
          <w:p w14:paraId="3777E735" w14:textId="54F09395" w:rsidR="00A548ED" w:rsidRPr="00A548ED" w:rsidRDefault="00563A75" w:rsidP="00994B89">
            <w:pPr>
              <w:ind w:firstLine="620"/>
              <w:rPr>
                <w:lang/>
              </w:rPr>
            </w:pPr>
            <w:r w:rsidRPr="00CC131B">
              <w:rPr/>
              <w:sym w:font="Symbol" w:char="F02D"/>
            </w:r>
            <w:r>
              <w:t xml:space="preserve"> to assess the quality of own and team's work; </w:t>
            </w:r>
          </w:p>
          <w:p w14:paraId="0DEDBF16" w14:textId="2D75CA27" w:rsidR="00A548ED" w:rsidRPr="00A548ED" w:rsidRDefault="00563A75" w:rsidP="00994B89">
            <w:pPr>
              <w:ind w:firstLine="620"/>
              <w:rPr>
                <w:lang/>
              </w:rPr>
            </w:pPr>
            <w:r w:rsidRPr="00CC131B">
              <w:rPr/>
              <w:sym w:font="Symbol" w:char="F02D"/>
            </w:r>
            <w:r>
              <w:t xml:space="preserve"> to be ready to compromise; </w:t>
            </w:r>
          </w:p>
          <w:p w14:paraId="74C878DE" w14:textId="33365037" w:rsidR="00A548ED" w:rsidRPr="00A548ED" w:rsidRDefault="00563A75" w:rsidP="00994B89">
            <w:pPr>
              <w:ind w:firstLine="620"/>
              <w:rPr>
                <w:lang/>
              </w:rPr>
            </w:pPr>
            <w:r w:rsidRPr="00CC131B">
              <w:rPr/>
              <w:sym w:font="Symbol" w:char="F02D"/>
            </w:r>
            <w:r>
              <w:t xml:space="preserve"> to feel the situation, prevent and resolve conflicts; </w:t>
            </w:r>
          </w:p>
          <w:p w14:paraId="49D1E099" w14:textId="5D25D886" w:rsidR="00A548ED" w:rsidRPr="00A548ED" w:rsidRDefault="00563A75" w:rsidP="00994B89">
            <w:pPr>
              <w:ind w:firstLine="620"/>
              <w:rPr>
                <w:lang/>
              </w:rPr>
            </w:pPr>
            <w:r w:rsidRPr="00CC131B">
              <w:rPr/>
              <w:sym w:font="Symbol" w:char="F02D"/>
            </w:r>
            <w:r>
              <w:t xml:space="preserve"> to raise the quality of services; </w:t>
            </w:r>
          </w:p>
          <w:p w14:paraId="13A2227B" w14:textId="18D33429" w:rsidR="00A548ED" w:rsidRPr="00A548ED" w:rsidRDefault="00563A75" w:rsidP="00994B89">
            <w:pPr>
              <w:ind w:firstLine="620"/>
              <w:rPr>
                <w:lang/>
              </w:rPr>
            </w:pPr>
            <w:r w:rsidRPr="00CC131B">
              <w:rPr/>
              <w:sym w:font="Symbol" w:char="F02D"/>
            </w:r>
            <w:r>
              <w:t xml:space="preserve"> not to disclose confidential information about the guest and the company; </w:t>
            </w:r>
          </w:p>
          <w:p w14:paraId="4E117471" w14:textId="4ED018E0" w:rsidR="00A548ED" w:rsidRPr="00A548ED" w:rsidRDefault="00563A75" w:rsidP="00994B89">
            <w:pPr>
              <w:ind w:firstLine="620"/>
              <w:rPr>
                <w:lang/>
              </w:rPr>
            </w:pPr>
            <w:r w:rsidRPr="00CC131B">
              <w:rPr/>
              <w:sym w:font="Symbol" w:char="F02D"/>
            </w:r>
            <w:r>
              <w:t xml:space="preserve"> to observe laws and regulations that guarantee protection of the guests and their property; </w:t>
            </w:r>
          </w:p>
          <w:p w14:paraId="1B7BB354" w14:textId="60AC3DCD" w:rsidR="00A548ED" w:rsidRPr="00563A75" w:rsidRDefault="00563A75" w:rsidP="00994B89">
            <w:pPr>
              <w:ind w:firstLine="620"/>
              <w:rPr>
                <w:lang/>
              </w:rPr>
            </w:pPr>
            <w:r w:rsidRPr="00CC131B">
              <w:rPr/>
              <w:sym w:font="Symbol" w:char="F02D"/>
            </w:r>
            <w:r>
              <w:t xml:space="preserve"> to make favourable first impression. </w:t>
            </w:r>
          </w:p>
          <w:p w14:paraId="739B6B83" w14:textId="77777777" w:rsidR="00A548ED" w:rsidRPr="00A548ED" w:rsidRDefault="00A548ED" w:rsidP="00563A75">
            <w:pPr>
              <w:spacing w:before="120"/>
              <w:rPr>
                <w:lang/>
              </w:rPr>
            </w:pPr>
            <w:r>
              <w:t xml:space="preserve">3.3. </w:t>
            </w:r>
            <w:r>
              <w:t xml:space="preserve">Reception of the guests: </w:t>
            </w:r>
          </w:p>
          <w:p w14:paraId="2C78842A" w14:textId="6C5829C4" w:rsidR="00A548ED" w:rsidRPr="00A548ED" w:rsidRDefault="00563A75" w:rsidP="00994B89">
            <w:pPr>
              <w:ind w:firstLine="620"/>
              <w:rPr>
                <w:lang/>
              </w:rPr>
            </w:pPr>
            <w:r w:rsidRPr="00CC131B">
              <w:rPr/>
              <w:sym w:font="Symbol" w:char="F02D"/>
            </w:r>
            <w:r>
              <w:t xml:space="preserve"> to take reservation orders; </w:t>
            </w:r>
          </w:p>
          <w:p w14:paraId="2673179A" w14:textId="56E9FA0E" w:rsidR="00A548ED" w:rsidRPr="00A548ED" w:rsidRDefault="00563A75" w:rsidP="00994B89">
            <w:pPr>
              <w:ind w:firstLine="620"/>
              <w:rPr>
                <w:lang/>
              </w:rPr>
            </w:pPr>
            <w:r w:rsidRPr="00CC131B">
              <w:rPr/>
              <w:sym w:font="Symbol" w:char="F02D"/>
            </w:r>
            <w:r>
              <w:t xml:space="preserve"> to carry out reservation correspondence concerning changes and refusals; </w:t>
            </w:r>
          </w:p>
          <w:p w14:paraId="285D2858" w14:textId="6BA269B6" w:rsidR="00A548ED" w:rsidRPr="00A548ED" w:rsidRDefault="00563A75" w:rsidP="00994B89">
            <w:pPr>
              <w:ind w:firstLine="620"/>
              <w:rPr>
                <w:lang/>
              </w:rPr>
            </w:pPr>
            <w:r w:rsidRPr="00CC131B">
              <w:rPr/>
              <w:sym w:font="Symbol" w:char="F02D"/>
            </w:r>
            <w:r>
              <w:t xml:space="preserve"> to carry out preparatory works for reception of the guest; </w:t>
            </w:r>
          </w:p>
          <w:p w14:paraId="18E170B1" w14:textId="088709F7" w:rsidR="00A548ED" w:rsidRPr="00A548ED" w:rsidRDefault="00563A75" w:rsidP="00994B89">
            <w:pPr>
              <w:ind w:firstLine="620"/>
              <w:rPr>
                <w:lang/>
              </w:rPr>
            </w:pPr>
            <w:r w:rsidRPr="00CC131B">
              <w:rPr/>
              <w:sym w:font="Symbol" w:char="F02D"/>
            </w:r>
            <w:r>
              <w:t xml:space="preserve"> to receive and register the guests; </w:t>
            </w:r>
          </w:p>
          <w:p w14:paraId="1BACFD09" w14:textId="289504F5" w:rsidR="00A548ED" w:rsidRPr="00A548ED" w:rsidRDefault="00563A75" w:rsidP="00994B89">
            <w:pPr>
              <w:ind w:firstLine="620"/>
              <w:rPr>
                <w:lang/>
              </w:rPr>
            </w:pPr>
            <w:r w:rsidRPr="00CC131B">
              <w:rPr/>
              <w:sym w:font="Symbol" w:char="F02D"/>
            </w:r>
            <w:r>
              <w:t xml:space="preserve"> to show the guests their place of accommodation; </w:t>
            </w:r>
          </w:p>
          <w:p w14:paraId="567407BA" w14:textId="0BC0B6CB" w:rsidR="00A548ED" w:rsidRPr="00A548ED" w:rsidRDefault="00563A75" w:rsidP="00994B89">
            <w:pPr>
              <w:ind w:firstLine="620"/>
              <w:rPr>
                <w:lang/>
              </w:rPr>
            </w:pPr>
            <w:r w:rsidRPr="00CC131B">
              <w:rPr/>
              <w:sym w:font="Symbol" w:char="F02D"/>
            </w:r>
            <w:r>
              <w:t xml:space="preserve"> to provide information;</w:t>
            </w:r>
          </w:p>
          <w:p w14:paraId="3C595305" w14:textId="1E721B41" w:rsidR="00A548ED" w:rsidRPr="00A548ED" w:rsidRDefault="00563A75" w:rsidP="00994B89">
            <w:pPr>
              <w:ind w:firstLine="620"/>
              <w:rPr>
                <w:lang/>
              </w:rPr>
            </w:pPr>
            <w:r w:rsidRPr="00CC131B">
              <w:rPr/>
              <w:sym w:font="Symbol" w:char="F02D"/>
            </w:r>
            <w:r>
              <w:t xml:space="preserve"> to offer the company's services; </w:t>
            </w:r>
          </w:p>
          <w:p w14:paraId="49D2C899" w14:textId="5B833A75" w:rsidR="00A548ED" w:rsidRPr="00A548ED" w:rsidRDefault="00563A75" w:rsidP="00994B89">
            <w:pPr>
              <w:ind w:firstLine="620"/>
              <w:rPr>
                <w:lang/>
              </w:rPr>
            </w:pPr>
            <w:r w:rsidRPr="00CC131B">
              <w:rPr/>
              <w:sym w:font="Symbol" w:char="F02D"/>
            </w:r>
            <w:r>
              <w:t xml:space="preserve"> to prepare an invoice for the guests; </w:t>
            </w:r>
          </w:p>
          <w:p w14:paraId="366670FF" w14:textId="3BF91380" w:rsidR="00A548ED" w:rsidRPr="00A548ED" w:rsidRDefault="00563A75" w:rsidP="00994B89">
            <w:pPr>
              <w:ind w:firstLine="620"/>
              <w:rPr>
                <w:lang/>
              </w:rPr>
            </w:pPr>
            <w:r w:rsidRPr="00CC131B">
              <w:rPr/>
              <w:sym w:font="Symbol" w:char="F02D"/>
            </w:r>
            <w:r>
              <w:t xml:space="preserve"> to communicate with the guests in the official language and in a foreign language; </w:t>
            </w:r>
          </w:p>
          <w:p w14:paraId="1309B132" w14:textId="22250BAD" w:rsidR="00A548ED" w:rsidRPr="00A548ED" w:rsidRDefault="00563A75" w:rsidP="00994B89">
            <w:pPr>
              <w:ind w:firstLine="620"/>
              <w:rPr>
                <w:lang/>
              </w:rPr>
            </w:pPr>
            <w:r w:rsidRPr="00CC131B">
              <w:rPr/>
              <w:sym w:font="Symbol" w:char="F02D"/>
            </w:r>
            <w:r>
              <w:t xml:space="preserve"> to deliver information addressed to the guest;  </w:t>
            </w:r>
          </w:p>
          <w:p w14:paraId="75DF745F" w14:textId="028DE183" w:rsidR="00A548ED" w:rsidRPr="00A548ED" w:rsidRDefault="00563A75" w:rsidP="00994B89">
            <w:pPr>
              <w:ind w:firstLine="620"/>
              <w:rPr>
                <w:lang/>
              </w:rPr>
            </w:pPr>
            <w:r w:rsidRPr="00CC131B">
              <w:rPr/>
              <w:sym w:font="Symbol" w:char="F02D"/>
            </w:r>
            <w:r>
              <w:t xml:space="preserve"> to offer tourist attractions, services and activities, putting an accent on the opportunities available in the respective company and region; </w:t>
            </w:r>
          </w:p>
          <w:p w14:paraId="18805CF8" w14:textId="1D86B2DD" w:rsidR="00A548ED" w:rsidRPr="00A548ED" w:rsidRDefault="00563A75" w:rsidP="00994B89">
            <w:pPr>
              <w:ind w:firstLine="620"/>
              <w:rPr>
                <w:lang/>
              </w:rPr>
            </w:pPr>
            <w:r w:rsidRPr="00CC131B">
              <w:rPr/>
              <w:sym w:font="Symbol" w:char="F02D"/>
            </w:r>
            <w:r>
              <w:t xml:space="preserve"> to make various settlements with the guests; </w:t>
            </w:r>
          </w:p>
          <w:p w14:paraId="0F7B64B2" w14:textId="63F1B362" w:rsidR="00A548ED" w:rsidRPr="00A548ED" w:rsidRDefault="00563A75" w:rsidP="00994B89">
            <w:pPr>
              <w:ind w:firstLine="620"/>
              <w:rPr>
                <w:lang/>
              </w:rPr>
            </w:pPr>
            <w:r w:rsidRPr="00CC131B">
              <w:rPr/>
              <w:sym w:font="Symbol" w:char="F02D"/>
            </w:r>
            <w:r>
              <w:t xml:space="preserve"> to arrange the guest's data history; </w:t>
            </w:r>
          </w:p>
          <w:p w14:paraId="3071D6EE" w14:textId="6425FE81" w:rsidR="00A548ED" w:rsidRPr="00563A75" w:rsidRDefault="00563A75" w:rsidP="00994B89">
            <w:pPr>
              <w:ind w:firstLine="620"/>
              <w:rPr>
                <w:lang/>
              </w:rPr>
            </w:pPr>
            <w:r w:rsidRPr="00CC131B">
              <w:rPr/>
              <w:sym w:font="Symbol" w:char="F02D"/>
            </w:r>
            <w:r>
              <w:t xml:space="preserve"> to follow the guest's activities and used services throughout his/her stay.</w:t>
            </w:r>
          </w:p>
          <w:p w14:paraId="008C701F" w14:textId="77777777" w:rsidR="00563A75" w:rsidRDefault="00A548ED" w:rsidP="00994B89">
            <w:pPr>
              <w:spacing w:before="120"/>
              <w:rPr>
                <w:lang/>
              </w:rPr>
            </w:pPr>
            <w:r>
              <w:t xml:space="preserve">3.4. </w:t>
            </w:r>
            <w:r>
              <w:t xml:space="preserve">Application of language skills: </w:t>
            </w:r>
          </w:p>
          <w:p w14:paraId="6945A878" w14:textId="5EA378FD" w:rsidR="00A548ED" w:rsidRPr="00A548ED" w:rsidRDefault="00563A75" w:rsidP="00994B89">
            <w:pPr>
              <w:ind w:firstLine="620"/>
              <w:rPr>
                <w:lang/>
              </w:rPr>
            </w:pPr>
            <w:r w:rsidRPr="00CC131B">
              <w:rPr/>
              <w:sym w:font="Symbol" w:char="F02D"/>
            </w:r>
            <w:r>
              <w:t xml:space="preserve"> to communicate in the official language; </w:t>
            </w:r>
          </w:p>
          <w:p w14:paraId="305CE54D" w14:textId="59EC10B3" w:rsidR="00A548ED" w:rsidRPr="00A548ED" w:rsidRDefault="00563A75" w:rsidP="00994B89">
            <w:pPr>
              <w:ind w:firstLine="620"/>
              <w:rPr>
                <w:lang/>
              </w:rPr>
            </w:pPr>
            <w:r w:rsidRPr="00CC131B">
              <w:rPr/>
              <w:sym w:font="Symbol" w:char="F02D"/>
            </w:r>
            <w:r>
              <w:t xml:space="preserve"> to communicate with the guests in at least two foreign languages;</w:t>
            </w:r>
          </w:p>
          <w:p w14:paraId="79EBCA8B" w14:textId="4ED8AA76" w:rsidR="00A548ED" w:rsidRPr="00563A75" w:rsidRDefault="00563A75" w:rsidP="00994B89">
            <w:pPr>
              <w:ind w:firstLine="620"/>
              <w:rPr>
                <w:lang/>
              </w:rPr>
            </w:pPr>
            <w:r w:rsidRPr="00CC131B">
              <w:rPr/>
              <w:sym w:font="Symbol" w:char="F02D"/>
            </w:r>
            <w:r>
              <w:t xml:space="preserve"> to use the professional terminology in the official language and in foreign languages. </w:t>
            </w:r>
          </w:p>
          <w:p w14:paraId="65C62C35" w14:textId="77777777" w:rsidR="00A548ED" w:rsidRPr="00A548ED" w:rsidRDefault="00A548ED" w:rsidP="00563A75">
            <w:pPr>
              <w:spacing w:before="120"/>
              <w:rPr>
                <w:lang/>
              </w:rPr>
            </w:pPr>
            <w:r>
              <w:t xml:space="preserve">3.5. </w:t>
            </w:r>
            <w:r>
              <w:t xml:space="preserve">Development and arrangement of basic hospitality documentation: </w:t>
            </w:r>
          </w:p>
          <w:p w14:paraId="7E9AD4E0" w14:textId="23F1991A" w:rsidR="00A548ED" w:rsidRPr="00A548ED" w:rsidRDefault="00563A75" w:rsidP="00994B89">
            <w:pPr>
              <w:ind w:firstLine="620"/>
              <w:rPr>
                <w:lang/>
              </w:rPr>
            </w:pPr>
            <w:r w:rsidRPr="00CC131B">
              <w:rPr/>
              <w:sym w:font="Symbol" w:char="F02D"/>
            </w:r>
            <w:r>
              <w:t xml:space="preserve"> to prepare documents in accordance with legislation and record-keeping regulations of Latvia; </w:t>
            </w:r>
          </w:p>
          <w:p w14:paraId="14E59D99" w14:textId="4057CB84" w:rsidR="00A548ED" w:rsidRPr="00A548ED" w:rsidRDefault="00563A75" w:rsidP="00994B89">
            <w:pPr>
              <w:ind w:firstLine="620"/>
              <w:rPr>
                <w:lang/>
              </w:rPr>
            </w:pPr>
            <w:r w:rsidRPr="00CC131B">
              <w:rPr/>
              <w:sym w:font="Symbol" w:char="F02D"/>
            </w:r>
            <w:r>
              <w:t xml:space="preserve"> to prepare registration and payment documentation for various cycles of stay of the guests; </w:t>
            </w:r>
          </w:p>
          <w:p w14:paraId="47DBB2C0" w14:textId="104D13F2" w:rsidR="00A548ED" w:rsidRPr="00A548ED" w:rsidRDefault="00563A75" w:rsidP="00994B89">
            <w:pPr>
              <w:ind w:firstLine="620"/>
              <w:rPr>
                <w:lang/>
              </w:rPr>
            </w:pPr>
            <w:r w:rsidRPr="00CC131B">
              <w:rPr/>
              <w:sym w:font="Symbol" w:char="F02D"/>
            </w:r>
            <w:r>
              <w:t xml:space="preserve"> to draft work process reporting documentation for planning of work of other services; </w:t>
            </w:r>
          </w:p>
          <w:p w14:paraId="5265441E" w14:textId="6D359833" w:rsidR="00A548ED" w:rsidRPr="00A548ED" w:rsidRDefault="00563A75" w:rsidP="00994B89">
            <w:pPr>
              <w:ind w:firstLine="620"/>
              <w:rPr>
                <w:lang/>
              </w:rPr>
            </w:pPr>
            <w:r w:rsidRPr="00CC131B">
              <w:rPr/>
              <w:sym w:font="Symbol" w:char="F02D"/>
            </w:r>
            <w:r>
              <w:t xml:space="preserve"> to use various payment systems; </w:t>
            </w:r>
          </w:p>
          <w:p w14:paraId="11F320F9" w14:textId="610629CB" w:rsidR="00A548ED" w:rsidRPr="00A548ED" w:rsidRDefault="00563A75" w:rsidP="00994B89">
            <w:pPr>
              <w:ind w:firstLine="620"/>
              <w:rPr>
                <w:lang/>
              </w:rPr>
            </w:pPr>
            <w:r w:rsidRPr="00CC131B">
              <w:rPr/>
              <w:sym w:font="Symbol" w:char="F02D"/>
            </w:r>
            <w:r>
              <w:t xml:space="preserve"> to participate in stock-taking in the guest reception service and prepare stock-taking documentation; </w:t>
            </w:r>
          </w:p>
          <w:p w14:paraId="5E57C4BF" w14:textId="08B636A6" w:rsidR="00A548ED" w:rsidRPr="00563A75" w:rsidRDefault="00563A75" w:rsidP="00994B89">
            <w:pPr>
              <w:ind w:firstLine="620"/>
              <w:rPr>
                <w:lang/>
              </w:rPr>
            </w:pPr>
            <w:r w:rsidRPr="00CC131B">
              <w:rPr/>
              <w:sym w:font="Symbol" w:char="F02D"/>
            </w:r>
            <w:r>
              <w:t xml:space="preserve"> to develop a plan of events and appropriate other necessary documentation. </w:t>
            </w:r>
          </w:p>
          <w:p w14:paraId="6823BA09" w14:textId="77777777" w:rsidR="00A548ED" w:rsidRPr="00A548ED" w:rsidRDefault="00A548ED" w:rsidP="00563A75">
            <w:pPr>
              <w:spacing w:before="120"/>
              <w:rPr>
                <w:lang/>
              </w:rPr>
            </w:pPr>
            <w:r>
              <w:t xml:space="preserve">3.6. </w:t>
            </w:r>
            <w:r>
              <w:t xml:space="preserve">Implementation and assessment of the basic principles of the company operation: </w:t>
            </w:r>
          </w:p>
          <w:p w14:paraId="59B07A8F" w14:textId="5B0967F5" w:rsidR="00563A75" w:rsidRDefault="00563A75" w:rsidP="00994B89">
            <w:pPr>
              <w:ind w:firstLine="620"/>
              <w:rPr>
                <w:lang/>
              </w:rPr>
            </w:pPr>
            <w:r w:rsidRPr="00CC131B">
              <w:rPr/>
              <w:sym w:font="Symbol" w:char="F02D"/>
            </w:r>
            <w:r>
              <w:t xml:space="preserve"> to actively cooperate with structural units of the company; </w:t>
            </w:r>
          </w:p>
          <w:p w14:paraId="7A0A1CB7" w14:textId="1B326DA9" w:rsidR="00A548ED" w:rsidRPr="00A548ED" w:rsidRDefault="00563A75" w:rsidP="00994B89">
            <w:pPr>
              <w:ind w:firstLine="620"/>
              <w:rPr>
                <w:lang/>
              </w:rPr>
            </w:pPr>
            <w:r w:rsidRPr="00CC131B">
              <w:rPr/>
              <w:sym w:font="Symbol" w:char="F02D"/>
            </w:r>
            <w:r>
              <w:t xml:space="preserve"> to promote increasing of the company turnover, using professional knowledge; </w:t>
            </w:r>
          </w:p>
          <w:p w14:paraId="70FC8067" w14:textId="512CF5F1" w:rsidR="00A548ED" w:rsidRPr="00A548ED" w:rsidRDefault="00563A75" w:rsidP="00994B89">
            <w:pPr>
              <w:ind w:firstLine="620"/>
              <w:rPr>
                <w:lang/>
              </w:rPr>
            </w:pPr>
            <w:r w:rsidRPr="00CC131B">
              <w:rPr/>
              <w:sym w:font="Symbol" w:char="F02D"/>
            </w:r>
            <w:r>
              <w:t xml:space="preserve"> to develop own and company's image; </w:t>
            </w:r>
          </w:p>
          <w:p w14:paraId="21D6ED3A" w14:textId="5DC1A9A3" w:rsidR="00A548ED" w:rsidRPr="00A548ED" w:rsidRDefault="00563A75" w:rsidP="00994B89">
            <w:pPr>
              <w:ind w:firstLine="620"/>
              <w:rPr>
                <w:lang/>
              </w:rPr>
            </w:pPr>
            <w:r w:rsidRPr="00CC131B">
              <w:rPr/>
              <w:sym w:font="Symbol" w:char="F02D"/>
            </w:r>
            <w:r>
              <w:t xml:space="preserve"> to analyse reports of the work process; </w:t>
            </w:r>
          </w:p>
          <w:p w14:paraId="4D577CA5" w14:textId="4169CFFD" w:rsidR="00A548ED" w:rsidRPr="00A548ED" w:rsidRDefault="00563A75" w:rsidP="00994B89">
            <w:pPr>
              <w:ind w:firstLine="620"/>
              <w:rPr>
                <w:lang/>
              </w:rPr>
            </w:pPr>
            <w:r w:rsidRPr="00CC131B">
              <w:rPr/>
              <w:sym w:font="Symbol" w:char="F02D"/>
            </w:r>
            <w:r>
              <w:t xml:space="preserve"> to conduct demand research (customer surveys, questionnaires etc.); </w:t>
            </w:r>
          </w:p>
          <w:p w14:paraId="3055B716" w14:textId="306BE335" w:rsidR="00A548ED" w:rsidRPr="00A548ED" w:rsidRDefault="00563A75" w:rsidP="00994B89">
            <w:pPr>
              <w:ind w:firstLine="620"/>
              <w:rPr>
                <w:lang/>
              </w:rPr>
            </w:pPr>
            <w:r w:rsidRPr="00CC131B">
              <w:rPr/>
              <w:sym w:font="Symbol" w:char="F02D"/>
            </w:r>
            <w:r>
              <w:t xml:space="preserve"> to assess the needs of the guests; </w:t>
            </w:r>
          </w:p>
          <w:p w14:paraId="635D851B" w14:textId="29705855" w:rsidR="00A548ED" w:rsidRPr="00A548ED" w:rsidRDefault="00563A75" w:rsidP="00994B89">
            <w:pPr>
              <w:ind w:firstLine="620"/>
              <w:rPr>
                <w:lang/>
              </w:rPr>
            </w:pPr>
            <w:r w:rsidRPr="00CC131B">
              <w:rPr/>
              <w:sym w:font="Symbol" w:char="F02D"/>
            </w:r>
            <w:r>
              <w:t xml:space="preserve"> to have good knowledge on competitors; </w:t>
            </w:r>
          </w:p>
          <w:p w14:paraId="15C84CE7" w14:textId="3133A507" w:rsidR="00A548ED" w:rsidRPr="00A548ED" w:rsidRDefault="00563A75" w:rsidP="00994B89">
            <w:pPr>
              <w:ind w:firstLine="620"/>
              <w:rPr>
                <w:lang/>
              </w:rPr>
            </w:pPr>
            <w:r w:rsidRPr="00CC131B">
              <w:rPr/>
              <w:sym w:font="Symbol" w:char="F02D"/>
            </w:r>
            <w:r>
              <w:t xml:space="preserve"> to elaborate suggestions for development and improvement of the guest reception service work; </w:t>
            </w:r>
          </w:p>
          <w:p w14:paraId="33EADCBD" w14:textId="13B01E13" w:rsidR="00A548ED" w:rsidRPr="00563A75" w:rsidRDefault="00563A75" w:rsidP="00994B89">
            <w:pPr>
              <w:ind w:firstLine="620"/>
              <w:rPr>
                <w:lang/>
              </w:rPr>
            </w:pPr>
            <w:r w:rsidRPr="00CC131B">
              <w:rPr/>
              <w:sym w:font="Symbol" w:char="F02D"/>
            </w:r>
            <w:r>
              <w:t xml:space="preserve"> to strive towards achievement of common goals of the company. </w:t>
            </w:r>
          </w:p>
          <w:p w14:paraId="54230910" w14:textId="77777777" w:rsidR="00A548ED" w:rsidRPr="00A548ED" w:rsidRDefault="00A548ED" w:rsidP="00563A75">
            <w:pPr>
              <w:spacing w:before="120"/>
              <w:rPr>
                <w:lang/>
              </w:rPr>
            </w:pPr>
            <w:r>
              <w:t xml:space="preserve">3.7. </w:t>
            </w:r>
            <w:r>
              <w:t xml:space="preserve">Compliance with labour protection rules: </w:t>
            </w:r>
          </w:p>
          <w:p w14:paraId="5F1F92D0" w14:textId="3168DF8F" w:rsidR="00A548ED" w:rsidRPr="00A548ED" w:rsidRDefault="00563A75" w:rsidP="00994B89">
            <w:pPr>
              <w:ind w:firstLine="620"/>
              <w:rPr>
                <w:lang/>
              </w:rPr>
            </w:pPr>
            <w:r w:rsidRPr="00CC131B">
              <w:rPr/>
              <w:sym w:font="Symbol" w:char="F02D"/>
            </w:r>
            <w:r>
              <w:t xml:space="preserve"> to observe work internal rules of procedure; </w:t>
            </w:r>
          </w:p>
          <w:p w14:paraId="595013E5" w14:textId="6A7FF591" w:rsidR="00A548ED" w:rsidRPr="00A548ED" w:rsidRDefault="00563A75" w:rsidP="00994B89">
            <w:pPr>
              <w:ind w:firstLine="620"/>
              <w:rPr>
                <w:lang/>
              </w:rPr>
            </w:pPr>
            <w:r w:rsidRPr="00CC131B">
              <w:rPr/>
              <w:sym w:font="Symbol" w:char="F02D"/>
            </w:r>
            <w:r>
              <w:t xml:space="preserve"> to observe the rules for use of the technological facilities and equipment of the guest reception service of the company; </w:t>
            </w:r>
          </w:p>
          <w:p w14:paraId="70182C54" w14:textId="2C1F3F43" w:rsidR="00A548ED" w:rsidRPr="00A548ED" w:rsidRDefault="00563A75" w:rsidP="00994B89">
            <w:pPr>
              <w:ind w:firstLine="620"/>
              <w:rPr>
                <w:lang/>
              </w:rPr>
            </w:pPr>
            <w:r w:rsidRPr="00CC131B">
              <w:rPr/>
              <w:sym w:font="Symbol" w:char="F02D"/>
            </w:r>
            <w:r>
              <w:t xml:space="preserve"> to observe safe operation of electrical equipment; </w:t>
            </w:r>
          </w:p>
          <w:p w14:paraId="6A69812F" w14:textId="46CF6CFD" w:rsidR="00A548ED" w:rsidRPr="00A548ED" w:rsidRDefault="00563A75" w:rsidP="00994B89">
            <w:pPr>
              <w:ind w:firstLine="620"/>
              <w:rPr>
                <w:lang/>
              </w:rPr>
            </w:pPr>
            <w:r w:rsidRPr="00CC131B">
              <w:rPr/>
              <w:sym w:font="Symbol" w:char="F02D"/>
            </w:r>
            <w:r>
              <w:t xml:space="preserve"> to provide first medical aid; </w:t>
            </w:r>
          </w:p>
          <w:p w14:paraId="6C8DCCDA" w14:textId="5A0F6894" w:rsidR="00A548ED" w:rsidRPr="00A548ED" w:rsidRDefault="00563A75" w:rsidP="00994B89">
            <w:pPr>
              <w:ind w:firstLine="620"/>
              <w:rPr>
                <w:lang/>
              </w:rPr>
            </w:pPr>
            <w:r w:rsidRPr="00CC131B">
              <w:rPr/>
              <w:sym w:font="Symbol" w:char="F02D"/>
            </w:r>
            <w:r>
              <w:t xml:space="preserve"> to observe hygiene rules; </w:t>
            </w:r>
          </w:p>
          <w:p w14:paraId="16F8ACCD" w14:textId="2465654C" w:rsidR="00A548ED" w:rsidRPr="00A548ED" w:rsidRDefault="00563A75" w:rsidP="00994B89">
            <w:pPr>
              <w:ind w:firstLine="620"/>
              <w:rPr>
                <w:lang/>
              </w:rPr>
            </w:pPr>
            <w:r w:rsidRPr="00CC131B">
              <w:rPr/>
              <w:sym w:font="Symbol" w:char="F02D"/>
            </w:r>
            <w:r>
              <w:t xml:space="preserve"> to observe compliance with the binding regulations of the state controlling institutions; </w:t>
            </w:r>
          </w:p>
          <w:p w14:paraId="5D09F3A3" w14:textId="10B6D2B2" w:rsidR="00144467" w:rsidRPr="00A548ED" w:rsidRDefault="00563A75" w:rsidP="00994B89">
            <w:pPr>
              <w:ind w:firstLine="620"/>
              <w:jc w:val="both"/>
              <w:rPr>
                <w:noProof/>
                <w:lang/>
              </w:rPr>
            </w:pPr>
            <w:r w:rsidRPr="00CC131B">
              <w:rPr/>
              <w:sym w:font="Symbol" w:char="F02D"/>
            </w:r>
            <w:r>
              <w:t xml:space="preserve"> to exercise employment, social and other rights and guarantees.</w:t>
            </w:r>
          </w:p>
          <w:p w14:paraId="02612FC5" w14:textId="77777777" w:rsidR="00563A75" w:rsidRDefault="00E03091" w:rsidP="00994B89">
            <w:pPr>
              <w:spacing w:before="120"/>
              <w:jc w:val="both"/>
              <w:rPr>
                <w:color w:val="000000"/>
                <w:lang/>
              </w:rPr>
            </w:pPr>
            <w:permStart w:id="1713187738" w:edGrp="everyone"/>
            <w:r>
              <w:rPr>
                <w:color w:val="000000"/>
              </w:rPr>
              <w:t>Additional competences:</w:t>
            </w:r>
          </w:p>
          <w:p w14:paraId="039E261B" w14:textId="0D867C4C" w:rsidR="00563A75" w:rsidRDefault="00994B89" w:rsidP="00994B89">
            <w:pPr>
              <w:ind w:firstLine="620"/>
              <w:jc w:val="both"/>
              <w:rPr>
                <w:color w:val="000000"/>
                <w:lang/>
              </w:rPr>
            </w:pPr>
            <w:r w:rsidRPr="00CC131B">
              <w:rPr/>
              <w:sym w:font="Symbol" w:char="F02D"/>
            </w:r>
            <w:r>
              <w:t xml:space="preserve"> </w:t>
            </w:r>
            <w:r>
              <w:rPr>
                <w:i/>
                <w:color w:val="1F3864"/>
              </w:rPr>
              <w:t>&lt;&lt;Filled in by the education institution&gt;&gt;;</w:t>
            </w:r>
          </w:p>
          <w:p w14:paraId="600B4D91" w14:textId="75B0AE61" w:rsidR="00563A75" w:rsidRDefault="00994B89" w:rsidP="00994B89">
            <w:pPr>
              <w:ind w:firstLine="620"/>
              <w:jc w:val="both"/>
              <w:rPr>
                <w:color w:val="000000"/>
                <w:lang/>
              </w:rPr>
            </w:pPr>
            <w:r w:rsidRPr="00CC131B">
              <w:rPr/>
              <w:sym w:font="Symbol" w:char="F02D"/>
            </w:r>
            <w:r>
              <w:t xml:space="preserve"> </w:t>
            </w:r>
            <w:r>
              <w:rPr>
                <w:i/>
                <w:color w:val="1F3864"/>
              </w:rPr>
              <w:t>...;</w:t>
            </w:r>
          </w:p>
          <w:p w14:paraId="3E58EA73" w14:textId="35C296DE" w:rsidR="00E03091" w:rsidRPr="00563A75" w:rsidRDefault="00994B89" w:rsidP="00994B89">
            <w:pPr>
              <w:ind w:firstLine="620"/>
              <w:jc w:val="both"/>
              <w:rPr>
                <w:color w:val="000000"/>
                <w:lang/>
              </w:rPr>
            </w:pPr>
            <w:r w:rsidRPr="00CC131B">
              <w:rPr/>
              <w:sym w:font="Symbol" w:char="F02D"/>
            </w:r>
            <w:r>
              <w:t xml:space="preserve"> </w:t>
            </w:r>
            <w:r>
              <w:rPr>
                <w:i/>
                <w:color w:val="000000"/>
              </w:rPr>
              <w:t>...;</w:t>
            </w:r>
          </w:p>
          <w:p w14:paraId="742716F0" w14:textId="5A770858" w:rsidR="00E03091" w:rsidRPr="00AF7B2A" w:rsidRDefault="00994B89" w:rsidP="00994B89">
            <w:pPr>
              <w:ind w:firstLine="620"/>
              <w:jc w:val="both"/>
              <w:rPr>
                <w:i/>
                <w:color w:val="000000"/>
                <w:lang/>
              </w:rPr>
            </w:pPr>
            <w:r w:rsidRPr="00CC131B">
              <w:rPr/>
              <w:sym w:font="Symbol" w:char="F02D"/>
            </w:r>
            <w:r>
              <w:t xml:space="preserve"> </w:t>
            </w:r>
            <w:r>
              <w:rPr>
                <w:i/>
                <w:color w:val="000000"/>
              </w:rPr>
              <w:t>...</w:t>
            </w:r>
          </w:p>
          <w:perm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713187738"/>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1AA7FB3D" w14:textId="77777777" w:rsidR="001D0555" w:rsidRPr="00A548ED" w:rsidRDefault="001D0555" w:rsidP="00A548ED">
            <w:pPr>
              <w:jc w:val="both"/>
              <w:rPr>
                <w:i/>
                <w:color w:val="000000"/>
                <w:sz w:val="16"/>
                <w:szCs w:val="16"/>
                <w:lang/>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E764F1" w14:paraId="3DFCD053" w14:textId="77777777" w:rsidTr="00E764F1">
        <w:tblPrEx>
          <w:tblBorders>
            <w:bottom w:val="double" w:sz="4" w:space="0" w:color="auto"/>
            <w:insideH w:val="single" w:sz="4" w:space="0" w:color="808080"/>
            <w:insideV w:val="single" w:sz="4" w:space="0" w:color="C0C0C0"/>
          </w:tblBorders>
        </w:tblPrEx>
        <w:tc>
          <w:tcPr>
            <w:tcW w:w="10207" w:type="dxa"/>
            <w:shd w:val="clear" w:color="auto" w:fill="D9D9D9"/>
          </w:tcPr>
          <w:p w14:paraId="741E0042" w14:textId="77777777" w:rsidR="00E03091" w:rsidRPr="00493EB3" w:rsidRDefault="00E03091" w:rsidP="002E235A">
            <w:pPr>
              <w:spacing w:before="120" w:after="120"/>
              <w:jc w:val="center"/>
              <w:rPr>
                <w:rFonts w:ascii="Arial" w:hAnsi="Arial"/>
                <w:b/>
                <w:color w:val="000000"/>
                <w:lang/>
              </w:rPr>
            </w:pPr>
            <w:r>
              <w:br w:type="page"/>
            </w:r>
            <w:r>
              <w:rPr>
                <w:rFonts w:ascii="Arial" w:hAnsi="Arial"/>
                <w:b/>
                <w:color w:val="000000"/>
              </w:rPr>
              <w:t xml:space="preserve">4. </w:t>
            </w:r>
            <w:r>
              <w:rPr>
                <w:rFonts w:ascii="Arial" w:hAnsi="Arial"/>
                <w:b/>
                <w:color w:val="000000"/>
              </w:rPr>
              <w:t>Employment opportunities according to the vocational qualification</w:t>
            </w:r>
            <w:r>
              <w:rPr>
                <w:rFonts w:ascii="Arial" w:hAnsi="Arial"/>
                <w:b/>
                <w:color w:val="000000"/>
                <w:vertAlign w:val="superscript"/>
              </w:rPr>
              <w:t>(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E764F1" w14:paraId="334DCDB5" w14:textId="77777777" w:rsidTr="00E764F1">
        <w:tblPrEx>
          <w:tblBorders>
            <w:bottom w:val="double" w:sz="4" w:space="0" w:color="auto"/>
            <w:insideH w:val="single" w:sz="4" w:space="0" w:color="808080"/>
            <w:insideV w:val="single" w:sz="4" w:space="0" w:color="C0C0C0"/>
          </w:tblBorders>
        </w:tblPrEx>
        <w:trPr>
          <w:trHeight w:val="185"/>
        </w:trPr>
        <w:tc>
          <w:tcPr>
            <w:tcW w:w="10207" w:type="dxa"/>
          </w:tcPr>
          <w:p w14:paraId="26D0CCCE" w14:textId="05B56252" w:rsidR="00E10B19" w:rsidRPr="00A548ED" w:rsidRDefault="00A548ED" w:rsidP="00994B89">
            <w:pPr>
              <w:pStyle w:val="ListParagraph"/>
              <w:spacing w:before="120" w:after="0" w:line="240" w:lineRule="auto"/>
              <w:ind w:left="176" w:right="176"/>
              <w:jc w:val="both"/>
              <w:rPr>
                <w:rFonts w:ascii="Times New Roman" w:hAnsi="Times New Roman"/>
                <w:sz w:val="20"/>
                <w:szCs w:val="20"/>
              </w:rPr>
            </w:pPr>
            <w:r>
              <w:rPr>
                <w:rFonts w:ascii="Times New Roman" w:hAnsi="Times New Roman"/>
                <w:sz w:val="20"/>
              </w:rPr>
              <w:t>To work for companies, incl. tourist accommodation places – hotels, motels, youth tourist accommodation places, guest houses, sanatoriums, camping sites etc.</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493EB3" w14:paraId="1272C9E1" w14:textId="77777777" w:rsidTr="00E764F1">
        <w:tblPrEx>
          <w:tblBorders>
            <w:bottom w:val="double" w:sz="4" w:space="0" w:color="auto"/>
            <w:insideH w:val="single" w:sz="4" w:space="0" w:color="808080"/>
            <w:insideV w:val="single" w:sz="4" w:space="0" w:color="C0C0C0"/>
          </w:tblBorders>
        </w:tblPrEx>
        <w:trPr>
          <w:trHeight w:val="274"/>
        </w:trPr>
        <w:tc>
          <w:tcPr>
            <w:tcW w:w="10207" w:type="dxa"/>
          </w:tcPr>
          <w:p w14:paraId="4AD96E8C" w14:textId="77777777" w:rsidR="00E03091" w:rsidRPr="00493EB3" w:rsidRDefault="00E03091" w:rsidP="002E235A">
            <w:pPr>
              <w:spacing w:before="40"/>
              <w:jc w:val="center"/>
              <w:rPr>
                <w:rFonts w:ascii="Arial" w:hAnsi="Arial"/>
                <w:b/>
                <w:color w:val="000000"/>
                <w:sz w:val="18"/>
                <w:lang/>
              </w:rPr>
            </w:pPr>
            <w:r>
              <w:rPr>
                <w:rFonts w:ascii="Arial" w:hAnsi="Arial"/>
                <w:color w:val="000000"/>
                <w:sz w:val="16"/>
                <w:vertAlign w:val="superscript"/>
              </w:rPr>
              <w:t>(3)</w:t>
            </w:r>
            <w:r>
              <w:rPr>
                <w:rFonts w:ascii="Arial" w:hAnsi="Arial"/>
                <w:color w:val="000000"/>
                <w:sz w:val="16"/>
              </w:rPr>
              <w:t xml:space="preserve"> If possibl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8B7681F" w14:textId="77777777" w:rsidR="001F2A29" w:rsidRPr="00E764F1" w:rsidRDefault="001F2A29" w:rsidP="001F2A29">
      <w:pPr>
        <w:rPr>
          <w:rFonts w:ascii="Arial" w:hAnsi="Arial"/>
          <w:sz w:val="16"/>
          <w:szCs w:val="16"/>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320896DE" w14:textId="77777777" w:rsidTr="00872D7E">
        <w:trPr>
          <w:cantSplit/>
          <w:trHeight w:val="194"/>
        </w:trPr>
        <w:tc>
          <w:tcPr>
            <w:tcW w:w="10207" w:type="dxa"/>
            <w:gridSpan w:val="2"/>
            <w:shd w:val="clear" w:color="auto" w:fill="D9D9D9"/>
          </w:tcPr>
          <w:p w14:paraId="0F224D9F" w14:textId="77777777" w:rsidR="008978DE" w:rsidRPr="00493EB3" w:rsidRDefault="008978DE" w:rsidP="00A002BE">
            <w:pPr>
              <w:spacing w:before="120" w:after="120"/>
              <w:jc w:val="center"/>
              <w:rPr>
                <w:rFonts w:ascii="Arial" w:hAnsi="Arial"/>
                <w:b/>
                <w:lang/>
              </w:rPr>
            </w:pPr>
            <w:r>
              <w:rPr>
                <w:rFonts w:ascii="Arial" w:hAnsi="Arial"/>
                <w:b/>
              </w:rPr>
              <w:t xml:space="preserve">5. </w:t>
            </w:r>
            <w:r>
              <w:rPr>
                <w:rFonts w:ascii="Arial" w:hAnsi="Arial"/>
                <w:b/>
              </w:rPr>
              <w:t>Description of the vocational qualification certifying documen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3E85" w:rsidRPr="00E764F1" w14:paraId="66D50206" w14:textId="77777777" w:rsidTr="00253E85">
        <w:trPr>
          <w:trHeight w:val="53"/>
        </w:trPr>
        <w:tc>
          <w:tcPr>
            <w:tcW w:w="5104" w:type="dxa"/>
            <w:shd w:val="clear" w:color="auto" w:fill="FFFFFF"/>
          </w:tcPr>
          <w:p w14:paraId="0E908EC7" w14:textId="77777777" w:rsidR="00253E85" w:rsidRPr="00493EB3" w:rsidRDefault="00253E85" w:rsidP="00BD270E">
            <w:pPr>
              <w:jc w:val="center"/>
              <w:rPr>
                <w:b/>
                <w:color w:val="000000"/>
                <w:sz w:val="16"/>
                <w:szCs w:val="16"/>
                <w:lang/>
              </w:rPr>
            </w:pPr>
            <w:r>
              <w:rPr>
                <w:rFonts w:ascii="Arial" w:hAnsi="Arial"/>
                <w:b/>
                <w:sz w:val="16"/>
              </w:rPr>
              <w:t>Name and status of the institution that has issued the vocational qualification certifying docume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5AC230BF" w14:textId="77777777" w:rsidR="00253E85" w:rsidRPr="00493EB3" w:rsidRDefault="00253E85" w:rsidP="00BD270E">
            <w:pPr>
              <w:jc w:val="center"/>
              <w:rPr>
                <w:b/>
                <w:color w:val="222222"/>
                <w:sz w:val="16"/>
                <w:szCs w:val="16"/>
                <w:lang/>
              </w:rPr>
            </w:pPr>
            <w:r>
              <w:rPr>
                <w:rFonts w:ascii="Arial" w:hAnsi="Arial"/>
                <w:b/>
                <w:sz w:val="16"/>
              </w:rPr>
              <w:t>State intitution that ensures recognition of the vocational qualification certifying documen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3E85" w:rsidRPr="00493EB3" w14:paraId="6504CCD9" w14:textId="77777777" w:rsidTr="00A41A55">
        <w:trPr>
          <w:trHeight w:val="671"/>
        </w:trPr>
        <w:tc>
          <w:tcPr>
            <w:tcW w:w="5104" w:type="dxa"/>
            <w:shd w:val="clear" w:color="auto" w:fill="FFFFFF"/>
          </w:tcPr>
          <w:p w14:paraId="14BB9CF0" w14:textId="77777777" w:rsidR="008F6F07" w:rsidRPr="00493EB3" w:rsidRDefault="00253E85" w:rsidP="003C241F">
            <w:pPr>
              <w:shd w:val="clear" w:color="auto" w:fill="FFFFFF"/>
              <w:spacing w:before="120" w:after="120"/>
              <w:rPr>
                <w:i/>
                <w:color w:val="1F3864"/>
                <w:lang/>
              </w:rPr>
            </w:pPr>
            <w:permStart w:id="1592341182" w:edGrp="everyone"/>
            <w:r>
              <w:rPr>
                <w:i/>
                <w:color w:val="1F3864"/>
              </w:rPr>
              <w:t>&lt;&lt;Full name, address, phone No., website address; e-mail address of the document issuing institution.</w:t>
            </w:r>
            <w:r>
              <w:t xml:space="preserve"> </w:t>
            </w:r>
            <w:r>
              <w:rPr>
                <w:i/>
                <w:color w:val="1F3864"/>
              </w:rPr>
              <w:t>Legal status of the issuing institution&gt;&gt;</w:t>
            </w:r>
            <w:permEnd w:id="1592341182"/>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7C806738" w14:textId="77777777" w:rsidR="00253E85" w:rsidRPr="00493EB3" w:rsidRDefault="00253E85" w:rsidP="00F72B03">
            <w:pPr>
              <w:spacing w:before="120"/>
              <w:rPr>
                <w:rFonts w:ascii="Arial" w:hAnsi="Arial"/>
                <w:color w:val="000000"/>
                <w:lang/>
              </w:rPr>
            </w:pPr>
            <w:r>
              <w:rPr>
                <w:color w:val="000000"/>
              </w:rPr>
              <w:t xml:space="preserve">The Ministry of Education and Science of the Republic of Latvia, website: </w:t>
            </w:r>
            <w:hyperlink r:id="rId11">
              <w:r>
                <w:rPr>
                  <w:rStyle w:val="Hyperlink"/>
                  <w:i/>
                </w:rPr>
                <w:t>www.izm.gov.lv</w:t>
              </w:r>
            </w:hyperlink>
            <w:r>
              <w:rPr>
                <w:i/>
                <w:color w:val="000000"/>
              </w:rPr>
              <w:t xml:space="preserve">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C241F" w:rsidRPr="00E764F1" w14:paraId="74F11AE9" w14:textId="77777777" w:rsidTr="003C241F">
        <w:trPr>
          <w:trHeight w:val="303"/>
        </w:trPr>
        <w:tc>
          <w:tcPr>
            <w:tcW w:w="5104" w:type="dxa"/>
          </w:tcPr>
          <w:p w14:paraId="04338444" w14:textId="77777777" w:rsidR="00B023A6" w:rsidRPr="00493EB3" w:rsidRDefault="00253E85" w:rsidP="00BD270E">
            <w:pPr>
              <w:jc w:val="center"/>
              <w:rPr>
                <w:rFonts w:ascii="Arial" w:hAnsi="Arial"/>
                <w:b/>
                <w:sz w:val="16"/>
                <w:szCs w:val="16"/>
                <w:lang/>
              </w:rPr>
            </w:pPr>
            <w:r>
              <w:rPr>
                <w:rFonts w:ascii="Arial" w:hAnsi="Arial"/>
                <w:b/>
                <w:sz w:val="16"/>
              </w:rPr>
              <w:t>Level of the vocational qualification certifying document</w:t>
            </w:r>
          </w:p>
          <w:p w14:paraId="4765D99A" w14:textId="77777777" w:rsidR="00253E85" w:rsidRPr="00493EB3" w:rsidRDefault="00253E85" w:rsidP="00BD270E">
            <w:pPr>
              <w:jc w:val="center"/>
              <w:rPr>
                <w:b/>
                <w:sz w:val="16"/>
                <w:szCs w:val="16"/>
                <w:lang/>
              </w:rPr>
            </w:pPr>
            <w:r>
              <w:rPr>
                <w:rFonts w:ascii="Arial" w:hAnsi="Arial"/>
                <w:b/>
                <w:sz w:val="16"/>
              </w:rPr>
              <w:t>(national or internation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2959CBED" w14:textId="77777777" w:rsidR="00253E85" w:rsidRPr="00493EB3" w:rsidRDefault="00253E85" w:rsidP="003C241F">
            <w:pPr>
              <w:pStyle w:val="Heading6"/>
              <w:jc w:val="center"/>
              <w:rPr>
                <w:sz w:val="16"/>
                <w:szCs w:val="16"/>
                <w:lang/>
              </w:rPr>
            </w:pPr>
            <w:r>
              <w:rPr>
                <w:sz w:val="16"/>
              </w:rPr>
              <w:t>Grading scale/Grade, which certifies fulfilment of requiremen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3E85" w:rsidRPr="00493EB3" w14:paraId="6D213190" w14:textId="77777777" w:rsidTr="00A41A55">
        <w:trPr>
          <w:trHeight w:val="575"/>
        </w:trPr>
        <w:tc>
          <w:tcPr>
            <w:tcW w:w="5104" w:type="dxa"/>
          </w:tcPr>
          <w:p w14:paraId="60A25859" w14:textId="77777777" w:rsidR="00790CF5" w:rsidRPr="00493EB3" w:rsidRDefault="00253E85" w:rsidP="00F72B03">
            <w:pPr>
              <w:spacing w:before="120" w:after="120"/>
              <w:rPr>
                <w:lang/>
              </w:rPr>
            </w:pPr>
            <w:r>
              <w:t xml:space="preserve">Nationally recognised document, corresponding to the Level 4 of the Latvian Qualifications Framework (LQF 4) </w:t>
            </w:r>
            <w:r>
              <w:t xml:space="preserve">and the Level 4 of the European Qualifications Framework (EQF 4).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4F244A56" w14:textId="77777777" w:rsidR="00BD270E" w:rsidRPr="00493EB3" w:rsidRDefault="00253E85" w:rsidP="00BD270E">
            <w:pPr>
              <w:spacing w:before="120"/>
              <w:jc w:val="both"/>
              <w:rPr>
                <w:lang/>
              </w:rPr>
            </w:pPr>
            <w:r>
              <w:t>The grade received in the vocational qualification exam not less than “satisfactory – 5”</w:t>
            </w:r>
          </w:p>
          <w:p w14:paraId="3E44B6AF" w14:textId="77777777" w:rsidR="00253E85" w:rsidRPr="00493EB3" w:rsidRDefault="00BD270E" w:rsidP="008C0018">
            <w:pPr>
              <w:jc w:val="both"/>
              <w:rPr>
                <w:lang/>
              </w:rPr>
            </w:pPr>
            <w:r>
              <w:t>(the 10-point grading system i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D270E" w:rsidRPr="00493EB3" w14:paraId="1F64A314" w14:textId="77777777" w:rsidTr="00BD270E">
        <w:trPr>
          <w:trHeight w:val="53"/>
        </w:trPr>
        <w:tc>
          <w:tcPr>
            <w:tcW w:w="5104" w:type="dxa"/>
          </w:tcPr>
          <w:p w14:paraId="2D7740EC" w14:textId="77777777" w:rsidR="00BD270E" w:rsidRPr="00493EB3" w:rsidRDefault="00BD270E" w:rsidP="00BD270E">
            <w:pPr>
              <w:jc w:val="center"/>
              <w:rPr>
                <w:b/>
                <w:color w:val="000000"/>
                <w:sz w:val="16"/>
                <w:szCs w:val="16"/>
                <w:lang/>
              </w:rPr>
            </w:pPr>
            <w:r>
              <w:rPr>
                <w:rFonts w:ascii="Arial" w:hAnsi="Arial"/>
                <w:b/>
                <w:color w:val="000000"/>
                <w:sz w:val="16"/>
              </w:rPr>
              <w:t>Access to the next education leve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53026EE2" w14:textId="77777777" w:rsidR="00BD270E" w:rsidRPr="00493EB3" w:rsidRDefault="00BD270E" w:rsidP="00BD270E">
            <w:pPr>
              <w:jc w:val="center"/>
              <w:rPr>
                <w:rFonts w:ascii="Arial" w:hAnsi="Arial"/>
                <w:b/>
                <w:strike/>
                <w:color w:val="17365D"/>
                <w:sz w:val="16"/>
                <w:szCs w:val="16"/>
                <w:lang/>
              </w:rPr>
            </w:pPr>
            <w:r>
              <w:rPr>
                <w:rFonts w:ascii="Arial" w:hAnsi="Arial"/>
                <w:b/>
                <w:sz w:val="16"/>
              </w:rPr>
              <w:t>International contracts or agreemen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D270E" w:rsidRPr="00493EB3" w14:paraId="66727BE7" w14:textId="77777777" w:rsidTr="00A41A55">
        <w:trPr>
          <w:trHeight w:val="328"/>
        </w:trPr>
        <w:tc>
          <w:tcPr>
            <w:tcW w:w="5104" w:type="dxa"/>
          </w:tcPr>
          <w:p w14:paraId="72D0FAF9" w14:textId="77777777" w:rsidR="00BD270E" w:rsidRPr="00493EB3" w:rsidRDefault="00790CF5" w:rsidP="00382158">
            <w:pPr>
              <w:spacing w:after="120"/>
              <w:rPr>
                <w:rFonts w:ascii="Arial" w:hAnsi="Arial"/>
                <w:lang/>
              </w:rPr>
            </w:pPr>
            <w:r>
              <w:t xml:space="preserve">Diploma of vocational education allows to continue education in LQF 5/ </w:t>
            </w:r>
            <w:r>
              <w:t xml:space="preserve">EQF 5 </w:t>
            </w:r>
            <w:r>
              <w:t>or LQF 6/ EQF 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563911F3" w14:textId="77777777" w:rsidR="00FD0911" w:rsidRPr="00493EB3" w:rsidRDefault="001B1371" w:rsidP="001B1371">
            <w:pPr>
              <w:spacing w:before="120" w:after="120"/>
              <w:rPr>
                <w:i/>
                <w:color w:val="1F3864"/>
                <w:lang/>
              </w:rPr>
            </w:pPr>
            <w:permStart w:id="2006542465" w:edGrp="everyone"/>
            <w:r>
              <w:rPr>
                <w:i/>
                <w:color w:val="1F3864"/>
              </w:rPr>
              <w:t>&lt;&lt;if applicable.</w:t>
            </w:r>
            <w:r>
              <w:rPr>
                <w:color w:val="1F3864"/>
              </w:rPr>
              <w:t xml:space="preserve"> </w:t>
            </w:r>
            <w:r>
              <w:rPr>
                <w:i/>
                <w:color w:val="1F3864"/>
              </w:rPr>
              <w:t xml:space="preserve">Filled in by the education institution, if the concluded international contracts or agreements provide for issuance of additional certificates. </w:t>
            </w:r>
            <w:r>
              <w:rPr>
                <w:i/>
                <w:color w:val="1F3864"/>
              </w:rPr>
              <w:t>Delete the comment, if not applicable&gt;</w:t>
            </w:r>
            <w:permEnd w:id="2006542465"/>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463013AF" w14:textId="77777777" w:rsidTr="00382158">
        <w:trPr>
          <w:cantSplit/>
          <w:trHeight w:val="53"/>
        </w:trPr>
        <w:tc>
          <w:tcPr>
            <w:tcW w:w="10207" w:type="dxa"/>
            <w:gridSpan w:val="2"/>
          </w:tcPr>
          <w:p w14:paraId="51084AF2" w14:textId="77777777" w:rsidR="008978DE" w:rsidRPr="00493EB3" w:rsidRDefault="008978DE" w:rsidP="00382158">
            <w:pPr>
              <w:jc w:val="center"/>
              <w:rPr>
                <w:sz w:val="16"/>
                <w:szCs w:val="16"/>
                <w:lang/>
              </w:rPr>
            </w:pPr>
            <w:r>
              <w:rPr>
                <w:rFonts w:ascii="Arial" w:hAnsi="Arial"/>
                <w:b/>
                <w:sz w:val="16"/>
              </w:rPr>
              <w:t>Legal basi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82158" w:rsidRPr="00493EB3" w14:paraId="0C7EDF54" w14:textId="77777777" w:rsidTr="00A41A55">
        <w:trPr>
          <w:cantSplit/>
          <w:trHeight w:val="231"/>
        </w:trPr>
        <w:tc>
          <w:tcPr>
            <w:tcW w:w="10207" w:type="dxa"/>
            <w:gridSpan w:val="2"/>
          </w:tcPr>
          <w:p w14:paraId="3D6FFE63" w14:textId="77777777" w:rsidR="00382158" w:rsidRPr="00493EB3" w:rsidRDefault="00382158" w:rsidP="00382158">
            <w:pPr>
              <w:spacing w:before="120" w:after="120"/>
              <w:rPr>
                <w:rFonts w:ascii="Arial" w:hAnsi="Arial"/>
                <w:color w:val="000000"/>
                <w:lang/>
              </w:rPr>
            </w:pPr>
            <w:r>
              <w:rPr>
                <w:color w:val="000000"/>
              </w:rPr>
              <w:t>Vocational Education Law (Section 6).</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A4A584D" w14:textId="77777777" w:rsidR="00E00A1E" w:rsidRPr="00E764F1" w:rsidRDefault="00E00A1E" w:rsidP="001F2A29">
      <w:pPr>
        <w:rPr>
          <w:rFonts w:ascii="Arial" w:hAnsi="Arial"/>
          <w:sz w:val="16"/>
          <w:szCs w:val="16"/>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280CFBDF"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112A8A6C" w14:textId="77777777" w:rsidR="008978DE" w:rsidRPr="00493EB3" w:rsidRDefault="008978DE" w:rsidP="00A002BE">
            <w:pPr>
              <w:spacing w:before="120" w:after="120"/>
              <w:jc w:val="center"/>
              <w:rPr>
                <w:rFonts w:ascii="Arial" w:hAnsi="Arial"/>
                <w:b/>
                <w:lang/>
              </w:rPr>
            </w:pPr>
            <w:r>
              <w:rPr>
                <w:rFonts w:ascii="Arial" w:hAnsi="Arial"/>
                <w:b/>
              </w:rPr>
              <w:t xml:space="preserve">6. </w:t>
            </w:r>
            <w:r>
              <w:rPr>
                <w:rFonts w:ascii="Arial" w:hAnsi="Arial"/>
                <w:b/>
              </w:rPr>
              <w:t>Type of acquisition of the vocational qualification certifying document</w:t>
            </w:r>
          </w:p>
        </w:tc>
      </w:tr>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2117236129" w:edGrp="everyone"/>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6EA9" w:rsidRPr="00E764F1" w14:paraId="67E9CBCA"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15275B0D" w14:textId="77777777" w:rsidR="00256EA9" w:rsidRPr="00D83E76" w:rsidRDefault="000D610B" w:rsidP="00052AF1">
            <w:pPr>
              <w:spacing w:before="120"/>
              <w:rPr>
                <w:color w:val="000000"/>
                <w:sz w:val="24"/>
                <w:szCs w:val="24"/>
                <w:lang/>
              </w:rPr>
            </w:pPr>
            <w:sdt>
              <w:sdtPr>
                <w:rPr>
                  <w:color w:val="000000"/>
                  <w:sz w:val="24"/>
                  <w:szCs w:val="24"/>
                </w:rPr>
                <w:id w:val="-1687353362"/>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color w:val="000000"/>
                    <w:sz w:val="24"/>
                    <w:szCs w:val="24"/>
                  </w:rPr>
                  <w:t>☐</w:t>
                </w:r>
              </w:sdtContent>
            </w:sdt>
            <w:permEnd w:id="2117236129"/>
            <w:r>
              <w:rPr>
                <w:color w:val="000000"/>
                <w:sz w:val="24"/>
              </w:rPr>
              <w:t xml:space="preserve"> </w:t>
            </w:r>
            <w:r>
              <w:rPr>
                <w:color w:val="000000"/>
                <w:sz w:val="24"/>
              </w:rPr>
              <w:t>Formal education:</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666324867" w:edGrp="everyone"/>
          <w:p w14:paraId="21DCCEAD" w14:textId="77777777" w:rsidR="00256EA9" w:rsidRPr="00493EB3" w:rsidRDefault="000D610B" w:rsidP="00052AF1">
            <w:pPr>
              <w:spacing w:before="120"/>
              <w:ind w:left="709"/>
              <w:rPr>
                <w:color w:val="000000"/>
                <w:lang/>
              </w:rPr>
            </w:pPr>
            <w:sdt>
              <w:sdtPr>
                <w:rPr>
                  <w:color w:val="000000"/>
                </w:rPr>
                <w:id w:val="300346141"/>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color w:val="000000"/>
                  </w:rPr>
                  <w:t>☐</w:t>
                </w:r>
              </w:sdtContent>
            </w:sdt>
            <w:permEnd w:id="1666324867"/>
            <w:r>
              <w:rPr>
                <w:color w:val="000000"/>
              </w:rPr>
              <w:t xml:space="preserve"> </w:t>
            </w:r>
            <w:r>
              <w:rPr>
                <w:color w:val="000000"/>
              </w:rPr>
              <w:t>Full-time</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245910992" w:edGrp="everyone"/>
          <w:p w14:paraId="2EF18B3B" w14:textId="77777777" w:rsidR="00256EA9" w:rsidRPr="00493EB3" w:rsidRDefault="000D610B" w:rsidP="00052AF1">
            <w:pPr>
              <w:ind w:left="709"/>
              <w:rPr>
                <w:color w:val="000000"/>
                <w:lang/>
              </w:rPr>
            </w:pPr>
            <w:sdt>
              <w:sdtPr>
                <w:rPr>
                  <w:color w:val="000000"/>
                </w:rPr>
                <w:id w:val="-1582058913"/>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color w:val="000000"/>
                  </w:rPr>
                  <w:t>☐</w:t>
                </w:r>
              </w:sdtContent>
            </w:sdt>
            <w:permEnd w:id="1245910992"/>
            <w:r>
              <w:rPr>
                <w:color w:val="000000"/>
              </w:rPr>
              <w:t xml:space="preserve"> </w:t>
            </w:r>
            <w:r>
              <w:rPr>
                <w:color w:val="000000"/>
              </w:rPr>
              <w:t>Full-time (work environment-based studies)</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404056968" w:edGrp="everyone"/>
          <w:p w14:paraId="03771BBF" w14:textId="77777777" w:rsidR="00256EA9" w:rsidRPr="00493EB3" w:rsidRDefault="000D610B" w:rsidP="00052AF1">
            <w:pPr>
              <w:ind w:left="709"/>
              <w:rPr>
                <w:color w:val="000000"/>
                <w:lang/>
              </w:rPr>
            </w:pPr>
            <w:sdt>
              <w:sdtPr>
                <w:rPr>
                  <w:color w:val="000000"/>
                </w:rPr>
                <w:id w:val="1534152795"/>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color w:val="000000"/>
                  </w:rPr>
                  <w:t>☐</w:t>
                </w:r>
              </w:sdtContent>
            </w:sdt>
            <w:permEnd w:id="1404056968"/>
            <w:r>
              <w:rPr>
                <w:color w:val="000000"/>
              </w:rPr>
              <w:t xml:space="preserve"> </w:t>
            </w:r>
            <w:r>
              <w:rPr>
                <w:color w:val="000000"/>
              </w:rPr>
              <w:t>Extramural studies</w:t>
            </w:r>
          </w:p>
        </w:tc>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829723318" w:edGrp="everyone"/>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4" w:type="dxa"/>
            <w:gridSpan w:val="2"/>
            <w:tcBorders>
              <w:top w:val="single" w:sz="4" w:space="0" w:color="auto"/>
              <w:left w:val="single" w:sz="4" w:space="0" w:color="auto"/>
              <w:right w:val="double" w:sz="4" w:space="0" w:color="auto"/>
            </w:tcBorders>
            <w:shd w:val="clear" w:color="auto" w:fill="auto"/>
          </w:tcPr>
          <w:p w14:paraId="0B70228A" w14:textId="77777777" w:rsidR="00256EA9" w:rsidRPr="00493EB3" w:rsidRDefault="000D610B" w:rsidP="00052AF1">
            <w:pPr>
              <w:spacing w:before="120"/>
              <w:rPr>
                <w:rFonts w:eastAsia="Calibri"/>
                <w:color w:val="000000"/>
                <w:sz w:val="24"/>
                <w:szCs w:val="24"/>
                <w:lang/>
              </w:rPr>
            </w:pPr>
            <w:sdt>
              <w:sdtPr>
                <w:rPr>
                  <w:color w:val="000000"/>
                  <w:sz w:val="24"/>
                  <w:szCs w:val="24"/>
                </w:rPr>
                <w:id w:val="2028362687"/>
                <w14:checkbox xmlns:w14="http://schemas.microsoft.com/office/word/2010/wordml">
                  <w14:checked w14:val="0"/>
                  <w14:checkedState w14:val="2612" w14:font="MS Gothic"/>
                  <w14:uncheckedState w14:val="2610" w14:font="MS Gothic"/>
                </w14:checkbox>
              </w:sdtPr>
              <w:sdtEndPr/>
              <w:sdtContent>
                <w:r w:rsidR="00431A30">
                  <w:rPr>
                    <w:rFonts w:ascii="MS Gothic" w:eastAsia="MS Gothic" w:hAnsi="MS Gothic" w:hint="eastAsia"/>
                    <w:color w:val="000000"/>
                    <w:sz w:val="24"/>
                    <w:szCs w:val="24"/>
                  </w:rPr>
                  <w:t>☐</w:t>
                </w:r>
              </w:sdtContent>
            </w:sdt>
            <w:permEnd w:id="1829723318"/>
            <w:r>
              <w:rPr>
                <w:color w:val="000000"/>
                <w:sz w:val="24"/>
              </w:rPr>
              <w:t xml:space="preserve"> </w:t>
            </w:r>
            <w:r>
              <w:rPr>
                <w:color w:val="000000"/>
                <w:sz w:val="24"/>
              </w:rPr>
              <w:t>Education acquired outside the formal education syste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023A6" w:rsidRPr="00493EB3" w14:paraId="79D7F4C2"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F3C056A" w14:textId="77777777" w:rsidR="00256EA9" w:rsidRPr="00E764F1" w:rsidRDefault="00256EA9" w:rsidP="006543C2">
            <w:pPr>
              <w:rPr>
                <w:rFonts w:ascii="Arial" w:hAnsi="Arial"/>
                <w:sz w:val="16"/>
                <w:szCs w:val="16"/>
                <w:lang/>
              </w:rPr>
            </w:pPr>
          </w:p>
          <w:p w14:paraId="0CA85EBF" w14:textId="77777777" w:rsidR="00B023A6" w:rsidRPr="00493EB3" w:rsidRDefault="00B023A6" w:rsidP="006543C2">
            <w:pPr>
              <w:rPr>
                <w:rFonts w:eastAsia="Calibri"/>
                <w:lang/>
              </w:rPr>
            </w:pPr>
            <w:r>
              <w:rPr>
                <w:rFonts w:ascii="Arial" w:hAnsi="Arial"/>
                <w:b/>
              </w:rPr>
              <w:t>Total duration of studies***</w:t>
            </w:r>
            <w:r>
              <w:rPr>
                <w:rFonts w:ascii="Arial" w:hAnsi="Arial"/>
              </w:rPr>
              <w:t xml:space="preserve"> (hours/years) </w:t>
            </w:r>
            <w:permStart w:id="2062297547" w:edGrp="everyone"/>
            <w:r>
              <w:rPr>
                <w:rFonts/>
                <w:color w:val="1F3864"/>
              </w:rPr>
              <w:t>_______________</w:t>
            </w:r>
          </w:p>
          <w:perm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2062297547"/>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2477172" w14:textId="77777777" w:rsidR="00256EA9" w:rsidRPr="00493EB3" w:rsidRDefault="00256EA9" w:rsidP="006543C2">
            <w:pPr>
              <w:rPr>
                <w:rFonts w:eastAsia="Calibri"/>
                <w:sz w:val="16"/>
                <w:szCs w:val="16"/>
                <w:lang/>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0682F985"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6CD5A837" w14:textId="77777777" w:rsidR="008978DE" w:rsidRPr="00493EB3" w:rsidRDefault="006B4A47" w:rsidP="00BA6FFE">
            <w:pPr>
              <w:spacing w:before="20" w:after="20"/>
              <w:jc w:val="center"/>
              <w:rPr>
                <w:rFonts w:ascii="Arial" w:hAnsi="Arial"/>
                <w:b/>
                <w:sz w:val="16"/>
                <w:szCs w:val="16"/>
                <w:lang/>
              </w:rPr>
            </w:pPr>
            <w:r>
              <w:rPr>
                <w:rFonts w:ascii="Arial" w:hAnsi="Arial"/>
                <w:b/>
                <w:sz w:val="16"/>
              </w:rPr>
              <w:t xml:space="preserve">A: </w:t>
            </w:r>
            <w:r>
              <w:rPr>
                <w:rFonts w:ascii="Arial" w:hAnsi="Arial"/>
                <w:b/>
                <w:sz w:val="16"/>
              </w:rPr>
              <w:t>Description of the acquired vocational educ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BA33BFE" w14:textId="77777777" w:rsidR="008978DE" w:rsidRPr="00493EB3" w:rsidRDefault="006B4A47" w:rsidP="00966AC8">
            <w:pPr>
              <w:pStyle w:val="Heading8"/>
              <w:spacing w:before="20" w:after="20"/>
              <w:jc w:val="center"/>
              <w:rPr>
                <w:sz w:val="16"/>
                <w:szCs w:val="16"/>
                <w:lang/>
              </w:rPr>
            </w:pPr>
            <w:r>
              <w:rPr>
                <w:sz w:val="16"/>
              </w:rPr>
              <w:t xml:space="preserve">B: </w:t>
            </w:r>
            <w:r>
              <w:rPr>
                <w:sz w:val="16"/>
              </w:rPr>
              <w:t xml:space="preserve">Percentage of full (100%) programm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3" w:type="dxa"/>
            <w:tcBorders>
              <w:top w:val="double" w:sz="4" w:space="0" w:color="auto"/>
              <w:left w:val="single" w:sz="4" w:space="0" w:color="auto"/>
              <w:bottom w:val="single" w:sz="4" w:space="0" w:color="auto"/>
              <w:right w:val="double" w:sz="4" w:space="0" w:color="auto"/>
            </w:tcBorders>
            <w:shd w:val="clear" w:color="auto" w:fill="auto"/>
          </w:tcPr>
          <w:p w14:paraId="20415C69" w14:textId="77777777" w:rsidR="008978DE" w:rsidRPr="00493EB3" w:rsidRDefault="006B4A47" w:rsidP="001B1371">
            <w:pPr>
              <w:pStyle w:val="BodyText3"/>
              <w:spacing w:before="20" w:after="20"/>
              <w:jc w:val="center"/>
              <w:rPr>
                <w:rFonts w:ascii="Arial" w:hAnsi="Arial"/>
                <w:sz w:val="16"/>
                <w:szCs w:val="16"/>
                <w:lang/>
              </w:rPr>
            </w:pPr>
            <w:r>
              <w:rPr>
                <w:rFonts w:ascii="Arial" w:hAnsi="Arial"/>
                <w:sz w:val="16"/>
              </w:rPr>
              <w:t xml:space="preserve">C: </w:t>
            </w:r>
            <w:r>
              <w:rPr>
                <w:rFonts w:ascii="Arial" w:hAnsi="Arial"/>
                <w:sz w:val="16"/>
              </w:rPr>
              <w:t>Duration (hours/week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41A55" w:rsidRPr="00E764F1" w14:paraId="179640BD"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9AB20D5" w14:textId="77777777" w:rsidR="00966AC8" w:rsidRPr="00493EB3" w:rsidRDefault="00966AC8" w:rsidP="008C0018">
            <w:pPr>
              <w:spacing w:before="120"/>
              <w:rPr>
                <w:lang/>
              </w:rPr>
            </w:pPr>
            <w:r>
              <w:t>Part of the education programme acquired at the education institu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5176A16" w14:textId="77777777" w:rsidR="00966AC8" w:rsidRPr="00493EB3" w:rsidRDefault="001B1371" w:rsidP="00B023A6">
            <w:pPr>
              <w:spacing w:before="120"/>
              <w:jc w:val="center"/>
              <w:rPr>
                <w:rFonts w:eastAsia="Calibri"/>
                <w:i/>
                <w:color w:val="1F3864"/>
                <w:lang/>
              </w:rPr>
            </w:pPr>
            <w:permStart w:id="838695104" w:edGrp="everyone"/>
            <w:r>
              <w:rPr>
                <w:i/>
                <w:color w:val="1F3864"/>
              </w:rPr>
              <w:t>&lt;&lt;Enter the volume (%) of the education programme acquired in classrooms of the education institution&gt;&gt;</w:t>
            </w:r>
            <w:permEnd w:id="838695104"/>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3" w:type="dxa"/>
            <w:tcBorders>
              <w:top w:val="single" w:sz="4" w:space="0" w:color="auto"/>
              <w:left w:val="single" w:sz="4" w:space="0" w:color="auto"/>
              <w:bottom w:val="single" w:sz="4" w:space="0" w:color="auto"/>
              <w:right w:val="double" w:sz="4" w:space="0" w:color="auto"/>
            </w:tcBorders>
            <w:shd w:val="clear" w:color="auto" w:fill="FFFFFF"/>
          </w:tcPr>
          <w:p w14:paraId="4E4DBE9C" w14:textId="77777777" w:rsidR="00A41A55" w:rsidRPr="00493EB3" w:rsidRDefault="00B023A6" w:rsidP="008C0018">
            <w:pPr>
              <w:spacing w:before="120" w:after="120"/>
              <w:jc w:val="center"/>
              <w:rPr>
                <w:i/>
                <w:color w:val="1F3864"/>
                <w:lang/>
              </w:rPr>
            </w:pPr>
            <w:permStart w:id="1556575145" w:edGrp="everyone"/>
            <w:r>
              <w:rPr>
                <w:i/>
                <w:color w:val="1F3864"/>
              </w:rPr>
              <w:t>&lt;&lt;Enter the volume (hours or study weeks) of the education programme acquired in classrooms of the education institution&gt;&gt;</w:t>
            </w:r>
            <w:permEnd w:id="1556575145"/>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66AC8" w:rsidRPr="00E764F1" w14:paraId="67370580"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A3E52DF" w14:textId="77777777" w:rsidR="00966AC8" w:rsidRPr="00493EB3" w:rsidRDefault="00966AC8" w:rsidP="008C0018">
            <w:pPr>
              <w:spacing w:before="120"/>
              <w:rPr>
                <w:b/>
                <w:lang/>
              </w:rPr>
            </w:pPr>
            <w:r>
              <w:t>Part of the education programme acquired in internship at a workplace, incl., work environment-based studi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2" w:type="dxa"/>
            <w:gridSpan w:val="2"/>
            <w:tcBorders>
              <w:top w:val="single" w:sz="4" w:space="0" w:color="auto"/>
              <w:left w:val="single" w:sz="4" w:space="0" w:color="auto"/>
              <w:bottom w:val="nil"/>
              <w:right w:val="single" w:sz="4" w:space="0" w:color="auto"/>
            </w:tcBorders>
            <w:shd w:val="clear" w:color="auto" w:fill="FFFFFF"/>
          </w:tcPr>
          <w:p w14:paraId="43FE2867" w14:textId="77777777" w:rsidR="002C30F7" w:rsidRPr="00493EB3" w:rsidRDefault="00B023A6" w:rsidP="00B023A6">
            <w:pPr>
              <w:spacing w:before="120"/>
              <w:jc w:val="center"/>
              <w:rPr>
                <w:i/>
                <w:color w:val="1F3864"/>
                <w:lang/>
              </w:rPr>
            </w:pPr>
            <w:permStart w:id="1073486297" w:edGrp="everyone"/>
            <w:r>
              <w:rPr>
                <w:i/>
                <w:color w:val="1F3864"/>
              </w:rPr>
              <w:t>&lt;&lt;Enter the volume (%) of the education programme acquired outside classrooms of the education institution,</w:t>
            </w:r>
          </w:p>
          <w:p w14:paraId="0860C6C5" w14:textId="77777777" w:rsidR="00966AC8" w:rsidRPr="00493EB3" w:rsidRDefault="002C30F7" w:rsidP="002C30F7">
            <w:pPr>
              <w:jc w:val="center"/>
              <w:rPr>
                <w:color w:val="1F3864"/>
                <w:sz w:val="18"/>
                <w:szCs w:val="18"/>
                <w:highlight w:val="yellow"/>
                <w:lang/>
              </w:rPr>
            </w:pPr>
            <w:r>
              <w:rPr>
                <w:i/>
                <w:color w:val="1F3864"/>
              </w:rPr>
              <w:t>i.e., practical studies at a company/-ies, internship at a workplace, work environment-based studies&gt;&gt;</w:t>
            </w:r>
            <w:permEnd w:id="1073486297"/>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3" w:type="dxa"/>
            <w:tcBorders>
              <w:top w:val="single" w:sz="4" w:space="0" w:color="auto"/>
              <w:left w:val="single" w:sz="4" w:space="0" w:color="auto"/>
              <w:bottom w:val="nil"/>
              <w:right w:val="double" w:sz="4" w:space="0" w:color="auto"/>
            </w:tcBorders>
            <w:shd w:val="clear" w:color="auto" w:fill="FFFFFF"/>
          </w:tcPr>
          <w:p w14:paraId="03B634C2" w14:textId="77777777" w:rsidR="00B97E1D" w:rsidRPr="00493EB3" w:rsidRDefault="00B023A6" w:rsidP="00B023A6">
            <w:pPr>
              <w:spacing w:before="120"/>
              <w:jc w:val="center"/>
              <w:rPr>
                <w:i/>
                <w:color w:val="1F3864"/>
                <w:lang/>
              </w:rPr>
            </w:pPr>
            <w:permStart w:id="331510181" w:edGrp="everyone"/>
            <w:r>
              <w:rPr>
                <w:i/>
                <w:color w:val="1F3864"/>
              </w:rPr>
              <w:t>&lt;&lt;Enter the volume (hours or study weeks) of the education programme acquired outside classrooms of the education institution,</w:t>
            </w:r>
          </w:p>
          <w:p w14:paraId="0012AB01" w14:textId="77777777" w:rsidR="00966AC8" w:rsidRPr="00493EB3" w:rsidRDefault="00A41A55" w:rsidP="00BA6FFE">
            <w:pPr>
              <w:spacing w:before="20" w:after="20"/>
              <w:jc w:val="center"/>
              <w:rPr>
                <w:sz w:val="18"/>
                <w:szCs w:val="18"/>
                <w:highlight w:val="yellow"/>
                <w:lang/>
              </w:rPr>
            </w:pPr>
            <w:r>
              <w:rPr>
                <w:i/>
                <w:color w:val="1F3864"/>
              </w:rPr>
              <w:t>i.e., practical studies at a company/-ies, internship at a workplace, work environment-based studies&gt;&gt;</w:t>
            </w:r>
            <w:permEnd w:id="331510181"/>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66AC8" w:rsidRPr="00493EB3" w14:paraId="75BDBA35"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4DAEBEC" w14:textId="77777777" w:rsidR="00D83E76" w:rsidRDefault="00052AF1" w:rsidP="00A548ED">
            <w:pPr>
              <w:rPr>
                <w:color w:val="000000"/>
                <w:sz w:val="18"/>
                <w:szCs w:val="18"/>
                <w:lang/>
              </w:rPr>
            </w:pPr>
            <w:r>
              <w:t>***Applicable to acquired formal education.</w:t>
            </w:r>
          </w:p>
          <w:p w14:paraId="29492A88" w14:textId="77777777" w:rsidR="00966AC8" w:rsidRPr="00493EB3" w:rsidRDefault="00966AC8" w:rsidP="00A548ED">
            <w:pPr>
              <w:rPr>
                <w:b/>
                <w:color w:val="000000"/>
                <w:lang/>
              </w:rPr>
            </w:pPr>
            <w:r>
              <w:rPr>
                <w:b/>
                <w:color w:val="000000"/>
              </w:rPr>
              <w:t>Additional information:</w:t>
            </w:r>
          </w:p>
          <w:p w14:paraId="76F16CAF" w14:textId="77777777" w:rsidR="00966AC8" w:rsidRPr="00493EB3" w:rsidRDefault="000D610B">
            <w:pPr>
              <w:rPr>
                <w:i/>
                <w:color w:val="000000"/>
                <w:lang/>
              </w:rPr>
            </w:pPr>
            <w:hyperlink r:id="rId12">
              <w:r>
                <w:rPr>
                  <w:rStyle w:val="Hyperlink"/>
                  <w:i/>
                </w:rPr>
                <w:t>www.izm.gov.lv</w:t>
              </w:r>
            </w:hyperlink>
            <w:r>
              <w:rPr>
                <w:i/>
                <w:color w:val="000000"/>
              </w:rPr>
              <w:t xml:space="preserve"> </w:t>
            </w:r>
          </w:p>
          <w:p w14:paraId="26E36824" w14:textId="77777777" w:rsidR="00966AC8" w:rsidRDefault="000D610B">
            <w:pPr>
              <w:rPr>
                <w:i/>
                <w:lang/>
              </w:rPr>
            </w:pPr>
            <w:hyperlink r:id="rId13">
              <w:r>
                <w:rPr>
                  <w:rStyle w:val="Hyperlink"/>
                  <w:i/>
                </w:rPr>
                <w:t>https://visc.gov.lv/profizglitiba/stand_saraksts_mk_not_626.shtml</w:t>
              </w:r>
            </w:hyperlink>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D1EFC93" w14:textId="77777777" w:rsidR="00D83E76" w:rsidRPr="00A548ED" w:rsidRDefault="00D83E76">
            <w:pPr>
              <w:rPr>
                <w:i/>
                <w:sz w:val="16"/>
                <w:szCs w:val="16"/>
                <w:lang/>
              </w:rPr>
            </w:pPr>
          </w:p>
          <w:p w14:paraId="28CC88E4" w14:textId="77777777" w:rsidR="00966AC8" w:rsidRPr="00493EB3" w:rsidRDefault="00966AC8" w:rsidP="00BA6FFE">
            <w:pPr>
              <w:spacing w:before="40" w:after="40"/>
              <w:rPr>
                <w:b/>
                <w:color w:val="000000"/>
                <w:lang/>
              </w:rPr>
            </w:pPr>
            <w:r>
              <w:rPr>
                <w:b/>
                <w:color w:val="000000"/>
              </w:rPr>
              <w:t>National information centre:</w:t>
            </w:r>
          </w:p>
          <w:p w14:paraId="49AC6579" w14:textId="77777777" w:rsidR="00B97E1D" w:rsidRPr="00493EB3" w:rsidRDefault="00966AC8" w:rsidP="00052AF1">
            <w:pPr>
              <w:spacing w:after="120"/>
              <w:rPr>
                <w:color w:val="000000"/>
                <w:lang/>
              </w:rPr>
            </w:pPr>
            <w:r>
              <w:rPr>
                <w:color w:val="000000"/>
              </w:rPr>
              <w:t xml:space="preserve">Latvian National Europass Centre, </w:t>
            </w:r>
            <w:hyperlink r:id="rId14">
              <w:r>
                <w:rPr>
                  <w:rStyle w:val="Hyperlink"/>
                  <w:i/>
                  <w:bdr w:val="none" w:sz="0" w:space="0" w:color="auto" w:frame="1"/>
                </w:rPr>
                <w:t>http://www.europass.lv/</w:t>
              </w:r>
            </w:hyperlink>
            <w:r>
              <w:rPr>
                <w:i/>
                <w:color w:val="000000"/>
                <w:bdr w:val="none" w:sz="0" w:space="0" w:color="auto" w:frame="1"/>
              </w:rPr>
              <w:t xml:space="preserve">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A9D68A3" w14:textId="77777777" w:rsidR="008978DE" w:rsidRPr="00E764F1" w:rsidRDefault="008978DE" w:rsidP="00A548ED">
      <w:pPr>
        <w:rPr>
          <w:rFonts w:ascii="Arial" w:hAnsi="Arial"/>
          <w:sz w:val="16"/>
          <w:szCs w:val="16"/>
          <w:lang/>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E764F1" w:rsidSect="009A63A6">
      <w:headerReference w:type="default" r:id="rId15"/>
      <w:footerReference w:type="default" r:id="rId16"/>
      <w:footerReference w:type="first" r:id="rId17"/>
      <w:type w:val="continuous"/>
      <w:pgSz w:w="12240" w:h="15840" w:code="1"/>
      <w:pgMar w:top="851" w:right="902" w:bottom="993" w:left="1418" w:header="284" w:footer="491" w:gutter="0"/>
      <w:cols w:space="720"/>
      <w:titlePg/>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14:paraId="6C452EBF" w14:textId="77777777" w:rsidR="000D610B" w:rsidRDefault="000D610B">
      <w:pPr/>
      <w:r>
        <w:separator/>
      </w:r>
    </w:p>
  </w:endnote>
  <w:endnote w:type="continuationSeparator" w:id="0">
    <w:p w14:paraId="0D31DE78" w14:textId="77777777" w:rsidR="000D610B" w:rsidRDefault="000D610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A237" w14:textId="77777777" w:rsidR="002C2CF3" w:rsidRPr="002A1990" w:rsidRDefault="002C2CF3" w:rsidP="002C2CF3">
    <w:pPr>
      <w:pStyle w:val="Header"/>
      <w:jc w:val="right"/>
    </w:pPr>
    <w:r>
      <w:fldChar w:fldCharType="begin"/>
    </w:r>
    <w:r>
      <w:instrText xml:space="preserve"> PAGE   \* MERGEFORMAT </w:instrText>
    </w:r>
    <w:r>
      <w:fldChar w:fldCharType="separate"/>
    </w:r>
    <w:r w:rsidR="000E33CB">
      <w:rPr>
        <w:noProof/>
      </w:rPr>
      <w:t>3</w:t>
    </w:r>
    <w:r>
      <w:rPr>
        <w:noProof/>
      </w:rP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BFAEB39" w14:textId="77777777" w:rsidR="008978DE" w:rsidRPr="005F08F6" w:rsidRDefault="008978DE" w:rsidP="002C2CF3">
    <w:pPr>
      <w:pStyle w:val="Footer"/>
      <w:numPr>
        <w:ilvl w:val="12"/>
        <w:numId w:val="0"/>
      </w:numPr>
      <w:rPr>
        <w:sz w:val="19"/>
        <w:lang/>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0E60" w14:textId="77777777" w:rsidR="002C2CF3" w:rsidRPr="00F30147" w:rsidRDefault="002C2CF3" w:rsidP="002C2CF3">
    <w:pPr>
      <w:spacing w:before="60"/>
      <w:rPr>
        <w:b/>
        <w:sz w:val="18"/>
        <w:szCs w:val="18"/>
        <w:lang/>
      </w:rPr>
    </w:pPr>
    <w:r>
      <w:rPr>
        <w:b/>
        <w:sz w:val="18"/>
        <w:vertAlign w:val="superscript"/>
      </w:rPr>
      <w:t xml:space="preserve">(*) </w:t>
    </w:r>
    <w:r>
      <w:rPr>
        <w:b/>
        <w:sz w:val="18"/>
      </w:rPr>
      <w:t>Explanation</w:t>
    </w:r>
  </w:p>
  <w:p w14:paraId="34DA72DC" w14:textId="77777777" w:rsidR="003C241F" w:rsidRDefault="002C2CF3" w:rsidP="003C241F">
    <w:pPr>
      <w:pStyle w:val="Footer"/>
      <w:jc w:val="both"/>
      <w:rPr>
        <w:sz w:val="16"/>
        <w:lang/>
      </w:rPr>
    </w:pPr>
    <w:r>
      <w:rPr>
        <w:sz w:val="16"/>
      </w:rPr>
      <w:t xml:space="preserve">This document is developed for the purpose of providing additional information on a specific qualification certifying document, and it does not have any legal status separately. </w:t>
    </w:r>
    <w:r>
      <w:rPr>
        <w:sz w:val="16"/>
      </w:rPr>
      <w:t xml:space="preserve">The description format is designed based on the following documents: </w:t>
    </w:r>
    <w:r>
      <w:rPr>
        <w:sz w:val="16"/>
      </w:rPr>
      <w:t>The European Parliament and the Council Decision No.2441/2004/EC of 15 December 2004 on single Community framework for the transparency of qualifications and competences (</w:t>
    </w:r>
    <w:r>
      <w:rPr>
        <w:sz w:val="16"/>
        <w:i w:val="1"/>
      </w:rPr>
      <w:t>Europass</w:t>
    </w:r>
    <w:r>
      <w:rPr>
        <w:sz w:val="16"/>
      </w:rPr>
      <w:t>), the European Council and the Parliament Regulations 2001/613/EC of 10.07.2021 on mobility within the Community for students, persons undergoing training, volunteers, teachers and trainers, and the Council Recommendation 2017/C189/03 of 22 May 2017 on the European Qualifications Framework for lifelong learning.</w:t>
    </w:r>
  </w:p>
  <w:p w14:paraId="3B7530AC" w14:textId="77777777" w:rsidR="003C241F" w:rsidRDefault="003C241F" w:rsidP="003C241F">
    <w:pPr>
      <w:pStyle w:val="Footer"/>
      <w:jc w:val="both"/>
      <w:rPr>
        <w:i/>
        <w:color w:val="000000"/>
        <w:sz w:val="16"/>
        <w:lang/>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r>
        <w:rPr>
          <w:rStyle w:val="Hyperlink"/>
          <w:i/>
          <w:sz w:val="16"/>
        </w:rPr>
        <w:t>http://www.europass.lv/</w:t>
      </w:r>
    </w:hyperlink>
  </w:p>
  <w:p w14:paraId="19D90CA8" w14:textId="77777777" w:rsidR="005F40A8" w:rsidRDefault="005F40A8" w:rsidP="003C241F">
    <w:pPr>
      <w:pStyle w:val="Footer"/>
      <w:jc w:val="both"/>
      <w:rPr>
        <w:i/>
        <w:color w:val="000000"/>
        <w:sz w:val="16"/>
        <w:lang/>
      </w:rPr>
    </w:pPr>
    <w:r>
      <w:rPr>
        <w:b/>
        <w:sz w:val="18"/>
        <w:vertAlign w:val="superscript"/>
      </w:rPr>
      <w:t xml:space="preserve">(**) </w:t>
    </w:r>
    <w:r>
      <w:t>occupation title from</w:t>
    </w:r>
    <w:r>
      <w:rPr>
        <w:sz w:val="16"/>
      </w:rPr>
      <w:t xml:space="preserve"> ISCO, ESCO [2019] </w:t>
    </w:r>
  </w:p>
  <w:p w14:paraId="36C73829" w14:textId="77777777" w:rsidR="003C241F" w:rsidRPr="003C241F" w:rsidRDefault="002C2CF3" w:rsidP="003C241F">
    <w:pPr>
      <w:pStyle w:val="Footer"/>
      <w:jc w:val="both"/>
      <w:rPr>
        <w:lang/>
      </w:rPr>
    </w:pPr>
    <w:r>
      <w:rPr>
        <w:sz w:val="16"/>
      </w:rPr>
      <w:t>© European Union, 2002-2018</w:t>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14:paraId="2375998B" w14:textId="77777777" w:rsidR="000D610B" w:rsidRDefault="000D610B">
      <w:pPr/>
      <w:r>
        <w:separator/>
      </w:r>
    </w:p>
  </w:footnote>
  <w:footnote w:type="continuationSeparator" w:id="0">
    <w:p w14:paraId="44D33EAB" w14:textId="77777777" w:rsidR="000D610B" w:rsidRDefault="000D610B">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501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35"/>
    <w:multiLevelType w:val="hybridMultilevel"/>
    <w:tmpl w:val="927AB59E"/>
    <w:lvl w:ilvl="0" w:tplc="F9FAB7E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E5052F"/>
    <w:multiLevelType w:val="hybridMultilevel"/>
    <w:tmpl w:val="538812F2"/>
    <w:lvl w:ilvl="0" w:tplc="DCDA28A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51D4890"/>
    <w:multiLevelType w:val="hybridMultilevel"/>
    <w:tmpl w:val="E88E257C"/>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210"/>
    <w:multiLevelType w:val="hybridMultilevel"/>
    <w:tmpl w:val="464E8CB0"/>
    <w:lvl w:ilvl="0" w:tplc="60EC939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nsid w:val="102C2D70"/>
    <w:multiLevelType w:val="hybridMultilevel"/>
    <w:tmpl w:val="A9CA5AFC"/>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nsid w:val="11D002DC"/>
    <w:multiLevelType w:val="hybridMultilevel"/>
    <w:tmpl w:val="E8C0B6DC"/>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nsid w:val="11D722AD"/>
    <w:multiLevelType w:val="hybridMultilevel"/>
    <w:tmpl w:val="243C571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nsid w:val="180A64E7"/>
    <w:multiLevelType w:val="hybridMultilevel"/>
    <w:tmpl w:val="8BC8DE7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nsid w:val="1B8908D9"/>
    <w:multiLevelType w:val="hybridMultilevel"/>
    <w:tmpl w:val="17649CB0"/>
    <w:lvl w:ilvl="0" w:tplc="F9FAB7E0">
      <w:start w:val="3"/>
      <w:numFmt w:val="bullet"/>
      <w:lvlText w:val="-"/>
      <w:lvlJc w:val="left"/>
      <w:pPr>
        <w:ind w:left="1889" w:hanging="360"/>
      </w:pPr>
      <w:rPr>
        <w:rFonts w:ascii="Calibri" w:eastAsia="Calibri" w:hAnsi="Calibri"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nsid w:val="1E1E100B"/>
    <w:multiLevelType w:val="hybridMultilevel"/>
    <w:tmpl w:val="3424B2BC"/>
    <w:lvl w:ilvl="0" w:tplc="3C969AC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1ECC32EF"/>
    <w:multiLevelType w:val="hybridMultilevel"/>
    <w:tmpl w:val="8C4CAB08"/>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2">
    <w:nsid w:val="21904919"/>
    <w:multiLevelType w:val="hybridMultilevel"/>
    <w:tmpl w:val="57C20870"/>
    <w:lvl w:ilvl="0" w:tplc="9DAC5C32">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nsid w:val="259E67DE"/>
    <w:multiLevelType w:val="hybridMultilevel"/>
    <w:tmpl w:val="E452A72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nsid w:val="2D524FB7"/>
    <w:multiLevelType w:val="hybridMultilevel"/>
    <w:tmpl w:val="D82A6AD0"/>
    <w:lvl w:ilvl="0" w:tplc="3C969AC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CE0042"/>
    <w:multiLevelType w:val="hybridMultilevel"/>
    <w:tmpl w:val="09D48FB2"/>
    <w:lvl w:ilvl="0" w:tplc="A7F6013C">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nsid w:val="31FF31A8"/>
    <w:multiLevelType w:val="hybridMultilevel"/>
    <w:tmpl w:val="7FEE3D1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nsid w:val="33824F29"/>
    <w:multiLevelType w:val="hybridMultilevel"/>
    <w:tmpl w:val="4904882A"/>
    <w:lvl w:ilvl="0" w:tplc="3C969ACC">
      <w:start w:val="3"/>
      <w:numFmt w:val="bullet"/>
      <w:lvlText w:val="-"/>
      <w:lvlJc w:val="left"/>
      <w:pPr>
        <w:ind w:left="1463" w:hanging="360"/>
      </w:pPr>
      <w:rPr>
        <w:rFonts w:ascii="Times New Roman" w:eastAsia="Calibri" w:hAnsi="Times New Roman" w:cs="Times New Roman" w:hint="default"/>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8">
    <w:nsid w:val="3A2C7A23"/>
    <w:multiLevelType w:val="hybridMultilevel"/>
    <w:tmpl w:val="C304EACA"/>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9">
    <w:nsid w:val="3C5E13A8"/>
    <w:multiLevelType w:val="multilevel"/>
    <w:tmpl w:val="B380AA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9D05F4"/>
    <w:multiLevelType w:val="hybridMultilevel"/>
    <w:tmpl w:val="2F6CA3BC"/>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nsid w:val="3CDB4D8B"/>
    <w:multiLevelType w:val="hybridMultilevel"/>
    <w:tmpl w:val="FF9A49B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11616"/>
    <w:multiLevelType w:val="hybridMultilevel"/>
    <w:tmpl w:val="E8103FF8"/>
    <w:lvl w:ilvl="0" w:tplc="91BC4148">
      <w:numFmt w:val="bullet"/>
      <w:lvlText w:val="-"/>
      <w:lvlJc w:val="left"/>
      <w:pPr>
        <w:ind w:left="1529" w:hanging="360"/>
      </w:pPr>
      <w:rPr>
        <w:rFonts w:ascii="Times New Roman" w:eastAsia="Calibri"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3">
    <w:nsid w:val="3DC860BD"/>
    <w:multiLevelType w:val="hybridMultilevel"/>
    <w:tmpl w:val="0D061D76"/>
    <w:lvl w:ilvl="0" w:tplc="BBE0207E">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3FC52D7E"/>
    <w:multiLevelType w:val="hybridMultilevel"/>
    <w:tmpl w:val="F3909D70"/>
    <w:lvl w:ilvl="0" w:tplc="F9FAB7E0">
      <w:start w:val="3"/>
      <w:numFmt w:val="bullet"/>
      <w:lvlText w:val="-"/>
      <w:lvlJc w:val="left"/>
      <w:pPr>
        <w:ind w:left="1432" w:hanging="360"/>
      </w:pPr>
      <w:rPr>
        <w:rFonts w:ascii="Calibri" w:eastAsia="Calibri" w:hAnsi="Calibri" w:cs="Times New Roman" w:hint="default"/>
      </w:rPr>
    </w:lvl>
    <w:lvl w:ilvl="1" w:tplc="04260003">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5">
    <w:nsid w:val="4CF1087F"/>
    <w:multiLevelType w:val="multilevel"/>
    <w:tmpl w:val="48067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F63684"/>
    <w:multiLevelType w:val="hybridMultilevel"/>
    <w:tmpl w:val="4D6A33C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nsid w:val="551B363B"/>
    <w:multiLevelType w:val="hybridMultilevel"/>
    <w:tmpl w:val="4DDEC3E8"/>
    <w:lvl w:ilvl="0" w:tplc="215638E0">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565A0857"/>
    <w:multiLevelType w:val="hybridMultilevel"/>
    <w:tmpl w:val="DF4A9E32"/>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nsid w:val="5B7C671B"/>
    <w:multiLevelType w:val="hybridMultilevel"/>
    <w:tmpl w:val="8F646C22"/>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5EE535CB"/>
    <w:multiLevelType w:val="hybridMultilevel"/>
    <w:tmpl w:val="CC9E78D6"/>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1">
    <w:nsid w:val="61DC7013"/>
    <w:multiLevelType w:val="hybridMultilevel"/>
    <w:tmpl w:val="9E2EBF86"/>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62B33D97"/>
    <w:multiLevelType w:val="hybridMultilevel"/>
    <w:tmpl w:val="03E4BCB2"/>
    <w:lvl w:ilvl="0" w:tplc="8DD6F47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nsid w:val="6591490F"/>
    <w:multiLevelType w:val="hybridMultilevel"/>
    <w:tmpl w:val="2B720AE0"/>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nsid w:val="6604690D"/>
    <w:multiLevelType w:val="hybridMultilevel"/>
    <w:tmpl w:val="50403DAE"/>
    <w:lvl w:ilvl="0" w:tplc="4A143630">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nsid w:val="6A8670E7"/>
    <w:multiLevelType w:val="hybridMultilevel"/>
    <w:tmpl w:val="547802D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6">
    <w:nsid w:val="6B735B7E"/>
    <w:multiLevelType w:val="hybridMultilevel"/>
    <w:tmpl w:val="BD7E196C"/>
    <w:lvl w:ilvl="0" w:tplc="CD16773C">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7">
    <w:nsid w:val="6C3F03D8"/>
    <w:multiLevelType w:val="hybridMultilevel"/>
    <w:tmpl w:val="50B47D04"/>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8">
    <w:nsid w:val="6FCB0D1D"/>
    <w:multiLevelType w:val="hybridMultilevel"/>
    <w:tmpl w:val="A6D23350"/>
    <w:lvl w:ilvl="0" w:tplc="A7F6013C">
      <w:numFmt w:val="bullet"/>
      <w:lvlText w:val="‒"/>
      <w:lvlJc w:val="left"/>
      <w:pPr>
        <w:ind w:left="-284"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9">
    <w:nsid w:val="71836E51"/>
    <w:multiLevelType w:val="hybridMultilevel"/>
    <w:tmpl w:val="C3C87D4C"/>
    <w:lvl w:ilvl="0" w:tplc="FA7ADA2E">
      <w:numFmt w:val="bullet"/>
      <w:lvlText w:val=""/>
      <w:lvlJc w:val="left"/>
      <w:pPr>
        <w:ind w:left="1072" w:hanging="360"/>
      </w:pPr>
      <w:rPr>
        <w:rFonts w:ascii="Symbol" w:eastAsia="Calibri" w:hAnsi="Symbol" w:cs="Times New Roman" w:hint="default"/>
      </w:rPr>
    </w:lvl>
    <w:lvl w:ilvl="1" w:tplc="5282DDC4">
      <w:numFmt w:val="bullet"/>
      <w:lvlText w:val="-"/>
      <w:lvlJc w:val="left"/>
      <w:pPr>
        <w:ind w:left="1792" w:hanging="360"/>
      </w:pPr>
      <w:rPr>
        <w:rFonts w:ascii="Times New Roman" w:eastAsia="Times New Roman" w:hAnsi="Times New Roman" w:cs="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221F"/>
    <w:multiLevelType w:val="hybridMultilevel"/>
    <w:tmpl w:val="686452F8"/>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2">
    <w:nsid w:val="7A2C34AE"/>
    <w:multiLevelType w:val="hybridMultilevel"/>
    <w:tmpl w:val="4DB0BCD4"/>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nsid w:val="7A876866"/>
    <w:multiLevelType w:val="hybridMultilevel"/>
    <w:tmpl w:val="6F3CF474"/>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40"/>
  </w:num>
  <w:num w:numId="2">
    <w:abstractNumId w:val="42"/>
  </w:num>
  <w:num w:numId="3">
    <w:abstractNumId w:val="41"/>
  </w:num>
  <w:num w:numId="4">
    <w:abstractNumId w:val="37"/>
  </w:num>
  <w:num w:numId="5">
    <w:abstractNumId w:val="30"/>
  </w:num>
  <w:num w:numId="6">
    <w:abstractNumId w:val="13"/>
  </w:num>
  <w:num w:numId="7">
    <w:abstractNumId w:val="35"/>
  </w:num>
  <w:num w:numId="8">
    <w:abstractNumId w:val="11"/>
  </w:num>
  <w:num w:numId="9">
    <w:abstractNumId w:val="21"/>
  </w:num>
  <w:num w:numId="10">
    <w:abstractNumId w:val="18"/>
  </w:num>
  <w:num w:numId="11">
    <w:abstractNumId w:val="2"/>
  </w:num>
  <w:num w:numId="12">
    <w:abstractNumId w:val="4"/>
  </w:num>
  <w:num w:numId="13">
    <w:abstractNumId w:val="38"/>
  </w:num>
  <w:num w:numId="14">
    <w:abstractNumId w:val="15"/>
  </w:num>
  <w:num w:numId="15">
    <w:abstractNumId w:val="33"/>
  </w:num>
  <w:num w:numId="16">
    <w:abstractNumId w:val="27"/>
  </w:num>
  <w:num w:numId="17">
    <w:abstractNumId w:val="20"/>
  </w:num>
  <w:num w:numId="18">
    <w:abstractNumId w:val="3"/>
  </w:num>
  <w:num w:numId="19">
    <w:abstractNumId w:val="29"/>
  </w:num>
  <w:num w:numId="20">
    <w:abstractNumId w:val="34"/>
  </w:num>
  <w:num w:numId="21">
    <w:abstractNumId w:val="7"/>
  </w:num>
  <w:num w:numId="22">
    <w:abstractNumId w:val="12"/>
  </w:num>
  <w:num w:numId="23">
    <w:abstractNumId w:val="6"/>
  </w:num>
  <w:num w:numId="24">
    <w:abstractNumId w:val="36"/>
  </w:num>
  <w:num w:numId="25">
    <w:abstractNumId w:val="16"/>
  </w:num>
  <w:num w:numId="26">
    <w:abstractNumId w:val="1"/>
  </w:num>
  <w:num w:numId="27">
    <w:abstractNumId w:val="26"/>
  </w:num>
  <w:num w:numId="28">
    <w:abstractNumId w:val="43"/>
  </w:num>
  <w:num w:numId="29">
    <w:abstractNumId w:val="32"/>
  </w:num>
  <w:num w:numId="30">
    <w:abstractNumId w:val="28"/>
  </w:num>
  <w:num w:numId="31">
    <w:abstractNumId w:val="31"/>
  </w:num>
  <w:num w:numId="32">
    <w:abstractNumId w:val="5"/>
  </w:num>
  <w:num w:numId="33">
    <w:abstractNumId w:val="25"/>
  </w:num>
  <w:num w:numId="34">
    <w:abstractNumId w:val="9"/>
  </w:num>
  <w:num w:numId="35">
    <w:abstractNumId w:val="0"/>
  </w:num>
  <w:num w:numId="36">
    <w:abstractNumId w:val="24"/>
  </w:num>
  <w:num w:numId="37">
    <w:abstractNumId w:val="39"/>
  </w:num>
  <w:num w:numId="38">
    <w:abstractNumId w:val="8"/>
  </w:num>
  <w:num w:numId="39">
    <w:abstractNumId w:val="22"/>
  </w:num>
  <w:num w:numId="40">
    <w:abstractNumId w:val="23"/>
  </w:num>
  <w:num w:numId="41">
    <w:abstractNumId w:val="10"/>
  </w:num>
  <w:num w:numId="42">
    <w:abstractNumId w:val="14"/>
  </w:num>
  <w:num w:numId="43">
    <w:abstractNumId w:val="17"/>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GNMGHL6PgXXr3Jo+5O38UYw9nKYMsAgNo/MyhCmBDBwQgnttS17sYkAjqpzXFZWPkYlmnKps76jgF4bdyt/Ew==" w:salt="DJTCRJKfJHvJqHnBgXbr9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D610B"/>
    <w:rsid w:val="000E2812"/>
    <w:rsid w:val="000E33CB"/>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590E"/>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456D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1A73"/>
    <w:rsid w:val="003C241F"/>
    <w:rsid w:val="003C2A02"/>
    <w:rsid w:val="003C701D"/>
    <w:rsid w:val="003C722E"/>
    <w:rsid w:val="003D5200"/>
    <w:rsid w:val="003E50A3"/>
    <w:rsid w:val="004046B4"/>
    <w:rsid w:val="0040725B"/>
    <w:rsid w:val="004151F4"/>
    <w:rsid w:val="00417EC4"/>
    <w:rsid w:val="00420F01"/>
    <w:rsid w:val="00422C98"/>
    <w:rsid w:val="00430DF0"/>
    <w:rsid w:val="00431A30"/>
    <w:rsid w:val="004352B0"/>
    <w:rsid w:val="004361CD"/>
    <w:rsid w:val="00440215"/>
    <w:rsid w:val="00461FE0"/>
    <w:rsid w:val="00467BEE"/>
    <w:rsid w:val="00475BD3"/>
    <w:rsid w:val="0048202C"/>
    <w:rsid w:val="0048299F"/>
    <w:rsid w:val="0048742B"/>
    <w:rsid w:val="00487565"/>
    <w:rsid w:val="00493EB3"/>
    <w:rsid w:val="00494A04"/>
    <w:rsid w:val="004A428E"/>
    <w:rsid w:val="004A5F5B"/>
    <w:rsid w:val="004B2B45"/>
    <w:rsid w:val="004C100A"/>
    <w:rsid w:val="004D30CA"/>
    <w:rsid w:val="004D5A94"/>
    <w:rsid w:val="004D6F72"/>
    <w:rsid w:val="004E634C"/>
    <w:rsid w:val="004F4B4F"/>
    <w:rsid w:val="004F55F8"/>
    <w:rsid w:val="005046F9"/>
    <w:rsid w:val="00505A62"/>
    <w:rsid w:val="005116DA"/>
    <w:rsid w:val="005124EA"/>
    <w:rsid w:val="00516120"/>
    <w:rsid w:val="005166B5"/>
    <w:rsid w:val="00520B51"/>
    <w:rsid w:val="0052125D"/>
    <w:rsid w:val="00521E85"/>
    <w:rsid w:val="005261A6"/>
    <w:rsid w:val="005323F7"/>
    <w:rsid w:val="0053616F"/>
    <w:rsid w:val="00540A7F"/>
    <w:rsid w:val="005527A1"/>
    <w:rsid w:val="00563A75"/>
    <w:rsid w:val="0056782A"/>
    <w:rsid w:val="0057120B"/>
    <w:rsid w:val="00590CBA"/>
    <w:rsid w:val="005A4E0E"/>
    <w:rsid w:val="005A6186"/>
    <w:rsid w:val="005B2454"/>
    <w:rsid w:val="005C4829"/>
    <w:rsid w:val="005C4946"/>
    <w:rsid w:val="005D36C9"/>
    <w:rsid w:val="005D5948"/>
    <w:rsid w:val="005E7ED4"/>
    <w:rsid w:val="005F08F6"/>
    <w:rsid w:val="005F40A8"/>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84C"/>
    <w:rsid w:val="00697A89"/>
    <w:rsid w:val="006A3FCB"/>
    <w:rsid w:val="006B4A47"/>
    <w:rsid w:val="006C6B59"/>
    <w:rsid w:val="006C77D8"/>
    <w:rsid w:val="006D4391"/>
    <w:rsid w:val="006D54DF"/>
    <w:rsid w:val="006D63C3"/>
    <w:rsid w:val="006E1A81"/>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32772"/>
    <w:rsid w:val="00935FB3"/>
    <w:rsid w:val="00940BDC"/>
    <w:rsid w:val="00963294"/>
    <w:rsid w:val="00966AC8"/>
    <w:rsid w:val="00966BBF"/>
    <w:rsid w:val="009755DD"/>
    <w:rsid w:val="00976BCD"/>
    <w:rsid w:val="0098004C"/>
    <w:rsid w:val="009868DE"/>
    <w:rsid w:val="00990A03"/>
    <w:rsid w:val="00992DC0"/>
    <w:rsid w:val="00993C11"/>
    <w:rsid w:val="00994B89"/>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548ED"/>
    <w:rsid w:val="00A6163C"/>
    <w:rsid w:val="00A62D1F"/>
    <w:rsid w:val="00A7539B"/>
    <w:rsid w:val="00A81C7B"/>
    <w:rsid w:val="00A86378"/>
    <w:rsid w:val="00A92163"/>
    <w:rsid w:val="00A960EA"/>
    <w:rsid w:val="00A966B5"/>
    <w:rsid w:val="00A97FAB"/>
    <w:rsid w:val="00AA21C9"/>
    <w:rsid w:val="00AB7D3A"/>
    <w:rsid w:val="00AD3C58"/>
    <w:rsid w:val="00AE62DE"/>
    <w:rsid w:val="00AE6870"/>
    <w:rsid w:val="00AF7B2A"/>
    <w:rsid w:val="00B023A6"/>
    <w:rsid w:val="00B0362E"/>
    <w:rsid w:val="00B1064A"/>
    <w:rsid w:val="00B14EE4"/>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4C62"/>
    <w:rsid w:val="00E475A7"/>
    <w:rsid w:val="00E647A9"/>
    <w:rsid w:val="00E7593D"/>
    <w:rsid w:val="00E764F1"/>
    <w:rsid w:val="00E769A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477BD"/>
    <w:rsid w:val="00F50506"/>
    <w:rsid w:val="00F57297"/>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4376F"/>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GB"/>
    </w:rPr>
  </w:style>
  <w:style w:type="paragraph" w:styleId="Heading2">
    <w:name w:val="heading 2"/>
    <w:basedOn w:val="Normal"/>
    <w:next w:val="Normal"/>
    <w:qFormat/>
    <w:pPr>
      <w:keepNext/>
      <w:outlineLvl w:val="1"/>
    </w:pPr>
    <w:rPr>
      <w:b/>
      <w:sz w:val="24"/>
      <w:lang w:eastAsia="en-GB"/>
    </w:rPr>
  </w:style>
  <w:style w:type="paragraph" w:styleId="Heading3">
    <w:name w:val="heading 3"/>
    <w:basedOn w:val="Normal"/>
    <w:next w:val="Normal"/>
    <w:qFormat/>
    <w:pPr>
      <w:keepNext/>
      <w:outlineLvl w:val="2"/>
    </w:pPr>
    <w:rPr>
      <w:i/>
      <w:sz w:val="24"/>
      <w:lang w:eastAsia="en-GB"/>
    </w:rPr>
  </w:style>
  <w:style w:type="paragraph" w:styleId="Heading4">
    <w:name w:val="heading 4"/>
    <w:basedOn w:val="Normal"/>
    <w:next w:val="Normal"/>
    <w:qFormat/>
    <w:pPr>
      <w:keepNext/>
      <w:widowControl w:val="0"/>
      <w:outlineLvl w:val="3"/>
    </w:pPr>
    <w:rPr>
      <w:b/>
      <w:sz w:val="24"/>
      <w:u w:val="single"/>
      <w:lang w:eastAsia="en-GB"/>
    </w:rPr>
  </w:style>
  <w:style w:type="paragraph" w:styleId="Heading5">
    <w:name w:val="heading 5"/>
    <w:basedOn w:val="Normal"/>
    <w:next w:val="Normal"/>
    <w:qFormat/>
    <w:pPr>
      <w:keepNext/>
      <w:ind w:firstLine="360"/>
      <w:outlineLvl w:val="4"/>
    </w:pPr>
    <w:rPr>
      <w:sz w:val="24"/>
      <w:lang w:eastAsia="en-GB"/>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GB"/>
    </w:rPr>
  </w:style>
  <w:style w:type="paragraph" w:styleId="Heading8">
    <w:name w:val="heading 8"/>
    <w:basedOn w:val="Normal"/>
    <w:next w:val="Normal"/>
    <w:qFormat/>
    <w:pPr>
      <w:keepNext/>
      <w:outlineLvl w:val="7"/>
    </w:pPr>
    <w:rPr>
      <w:rFonts w:ascii="Arial" w:hAnsi="Arial"/>
      <w:b/>
      <w:lang w:eastAsia="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GB"/>
    </w:rPr>
  </w:style>
  <w:style w:type="paragraph" w:styleId="BodyTextIndent">
    <w:name w:val="Body Text Indent"/>
    <w:basedOn w:val="Normal"/>
    <w:rPr>
      <w:sz w:val="24"/>
      <w:lang w:eastAsia="en-GB"/>
    </w:rPr>
  </w:style>
  <w:style w:type="paragraph" w:styleId="BodyText">
    <w:name w:val="Body Text"/>
    <w:basedOn w:val="Normal"/>
    <w:pPr>
      <w:jc w:val="center"/>
    </w:pPr>
    <w:rPr>
      <w:b/>
      <w:sz w:val="36"/>
      <w:lang w:eastAsia="en-GB"/>
    </w:rPr>
  </w:style>
  <w:style w:type="paragraph" w:styleId="FootnoteText">
    <w:name w:val="footnote text"/>
    <w:basedOn w:val="Normal"/>
    <w:semiHidden/>
    <w:rPr>
      <w:lang w:eastAsia="en-GB"/>
    </w:rPr>
  </w:style>
  <w:style w:type="paragraph" w:styleId="Footer">
    <w:name w:val="footer"/>
    <w:basedOn w:val="Normal"/>
    <w:link w:val="FooterChar"/>
    <w:uiPriority w:val="99"/>
    <w:pPr>
      <w:tabs>
        <w:tab w:val="center" w:pos="4153"/>
        <w:tab w:val="right" w:pos="8306"/>
      </w:tabs>
    </w:pPr>
    <w:rPr>
      <w:lang w:eastAsia="en-GB"/>
    </w:rPr>
  </w:style>
  <w:style w:type="paragraph" w:styleId="BodyText2">
    <w:name w:val="Body Text 2"/>
    <w:basedOn w:val="Normal"/>
    <w:pPr>
      <w:spacing w:after="120"/>
      <w:jc w:val="both"/>
    </w:pPr>
    <w:rPr>
      <w:b/>
      <w:sz w:val="24"/>
      <w:lang w:eastAsia="en-G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GB"/>
    </w:rPr>
  </w:style>
  <w:style w:type="paragraph" w:styleId="Header">
    <w:name w:val="header"/>
    <w:basedOn w:val="Normal"/>
    <w:link w:val="HeaderChar"/>
    <w:uiPriority w:val="99"/>
    <w:pPr>
      <w:tabs>
        <w:tab w:val="center" w:pos="4320"/>
        <w:tab w:val="right" w:pos="8640"/>
      </w:tabs>
    </w:pPr>
    <w:rPr>
      <w:lang w:eastAsia="en-GB"/>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en-GB" w:eastAsia="en-GB"/>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GB"/>
    </w:rPr>
  </w:style>
  <w:style w:type="table" w:styleId="TableGrid">
    <w:name w:val="Table Grid"/>
    <w:basedOn w:val="TableNormal"/>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visc.gov.lv/profizglitiba/stand_saraksts_mk_not_626.shtm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yperlink" Target="http://www.izm.gov.lv/"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izm.gov.lv/"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europass.lv/" TargetMode="External" /></Relationships>
</file>

<file path=word/_rels/footer2.xml.rels><?xml version="1.0" encoding="utf-8"?><Relationships xmlns="http://schemas.openxmlformats.org/package/2006/relationships"><Relationship Id="rId1" Type="http://schemas.openxmlformats.org/officeDocument/2006/relationships/hyperlink" Target="http://www.europas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A37F-F459-4B58-A2D3-DADDCD18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3</Words>
  <Characters>2819</Characters>
  <Application>Microsoft Office Word</Application>
  <DocSecurity>8</DocSecurity>
  <Lines>23</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7747</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Ainis</dc:creator>
  <cp:lastModifiedBy>Ainis</cp:lastModifiedBy>
  <cp:revision>2</cp:revision>
  <cp:lastPrinted>2003-10-16T15:04:00Z</cp:lastPrinted>
  <dcterms:created xsi:type="dcterms:W3CDTF">2023-11-05T22:06:00Z</dcterms:created>
  <dcterms:modified xsi:type="dcterms:W3CDTF">2023-11-05T22:06:00Z</dcterms:modified>
</cp:coreProperties>
</file>